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Tahoma" w:eastAsiaTheme="majorEastAsia" w:hAnsi="Tahoma" w:cs="Tahoma"/>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7B1A25">
                      <w:rPr>
                        <w:rFonts w:ascii="Tahoma" w:eastAsiaTheme="majorEastAsia" w:hAnsi="Tahoma" w:cs="Tahoma"/>
                        <w:sz w:val="36"/>
                        <w:szCs w:val="36"/>
                      </w:rPr>
                      <w:t xml:space="preserve">Project </w:t>
                    </w:r>
                    <w:r w:rsidR="00262538" w:rsidRPr="007B1A25">
                      <w:rPr>
                        <w:rFonts w:ascii="Tahoma" w:eastAsiaTheme="majorEastAsia" w:hAnsi="Tahoma" w:cs="Tahoma"/>
                        <w:sz w:val="36"/>
                        <w:szCs w:val="36"/>
                      </w:rPr>
                      <w:t>Progress</w:t>
                    </w:r>
                    <w:r w:rsidR="00423C63" w:rsidRPr="007B1A25">
                      <w:rPr>
                        <w:rFonts w:ascii="Tahoma" w:eastAsiaTheme="majorEastAsia" w:hAnsi="Tahoma" w:cs="Tahoma"/>
                        <w:sz w:val="36"/>
                        <w:szCs w:val="36"/>
                      </w:rPr>
                      <w:t xml:space="preserve"> </w:t>
                    </w:r>
                    <w:r w:rsidRPr="007B1A25">
                      <w:rPr>
                        <w:rFonts w:ascii="Tahoma" w:eastAsiaTheme="majorEastAsia" w:hAnsi="Tahoma" w:cs="Tahoma"/>
                        <w:sz w:val="36"/>
                        <w:szCs w:val="36"/>
                      </w:rPr>
                      <w:t>Report</w:t>
                    </w:r>
                  </w:p>
                </w:tc>
              </w:sdtContent>
            </w:sdt>
          </w:tr>
          <w:tr w:rsidR="00423C63" w:rsidRPr="00423C63" w14:paraId="55E4D982" w14:textId="77777777" w:rsidTr="00BB17D7">
            <w:trPr>
              <w:trHeight w:val="720"/>
              <w:jc w:val="center"/>
            </w:trPr>
            <w:sdt>
              <w:sdtPr>
                <w:rPr>
                  <w:rFonts w:ascii="Tahoma" w:eastAsiaTheme="majorEastAsia" w:hAnsi="Tahoma" w:cs="Tahoma"/>
                  <w:bCs/>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DF3AEF" w14:textId="6A118E09" w:rsidR="00423C63" w:rsidRPr="007B1A25" w:rsidRDefault="00584E33" w:rsidP="00423C63">
                    <w:pPr>
                      <w:pStyle w:val="NoSpacing"/>
                      <w:jc w:val="center"/>
                      <w:rPr>
                        <w:rFonts w:ascii="Tahoma" w:eastAsiaTheme="majorEastAsia" w:hAnsi="Tahoma" w:cs="Tahoma"/>
                        <w:bCs/>
                        <w:sz w:val="44"/>
                        <w:szCs w:val="44"/>
                      </w:rPr>
                    </w:pPr>
                    <w:r w:rsidRPr="007B1A25">
                      <w:rPr>
                        <w:rFonts w:ascii="Tahoma" w:eastAsiaTheme="majorEastAsia" w:hAnsi="Tahoma" w:cs="Tahoma"/>
                        <w:bCs/>
                        <w:sz w:val="32"/>
                        <w:szCs w:val="40"/>
                      </w:rPr>
                      <w:t xml:space="preserve">Development, </w:t>
                    </w:r>
                    <w:r w:rsidR="00AB0479">
                      <w:rPr>
                        <w:rFonts w:ascii="Tahoma" w:eastAsiaTheme="majorEastAsia" w:hAnsi="Tahoma" w:cs="Tahoma"/>
                        <w:bCs/>
                        <w:sz w:val="32"/>
                        <w:szCs w:val="40"/>
                      </w:rPr>
                      <w:t xml:space="preserve">Implementation, </w:t>
                    </w:r>
                    <w:r w:rsidRPr="007B1A25">
                      <w:rPr>
                        <w:rFonts w:ascii="Tahoma" w:eastAsiaTheme="majorEastAsia" w:hAnsi="Tahoma" w:cs="Tahoma"/>
                        <w:bCs/>
                        <w:sz w:val="32"/>
                        <w:szCs w:val="40"/>
                      </w:rPr>
                      <w:t>Maintenance and Support</w:t>
                    </w:r>
                  </w:p>
                </w:tc>
              </w:sdtContent>
            </w:sdt>
          </w:tr>
          <w:tr w:rsidR="00423C63" w:rsidRPr="00423C63" w14:paraId="1A1EA08E" w14:textId="77777777" w:rsidTr="00BB17D7">
            <w:trPr>
              <w:trHeight w:val="360"/>
              <w:jc w:val="center"/>
            </w:trPr>
            <w:tc>
              <w:tcPr>
                <w:tcW w:w="5000" w:type="pct"/>
                <w:vAlign w:val="center"/>
              </w:tcPr>
              <w:p w14:paraId="477945A4" w14:textId="126151AB" w:rsidR="00423C63" w:rsidRPr="007B1A25" w:rsidRDefault="00262538">
                <w:pPr>
                  <w:pStyle w:val="NoSpacing"/>
                  <w:jc w:val="center"/>
                  <w:rPr>
                    <w:rFonts w:ascii="Tahoma" w:hAnsi="Tahoma" w:cs="Tahoma"/>
                    <w:bCs/>
                    <w:sz w:val="20"/>
                    <w:szCs w:val="20"/>
                  </w:rPr>
                </w:pPr>
                <w:r w:rsidRPr="007B1A25">
                  <w:rPr>
                    <w:rFonts w:ascii="Tahoma" w:eastAsiaTheme="majorEastAsia" w:hAnsi="Tahoma" w:cs="Tahoma"/>
                    <w:bCs/>
                    <w:sz w:val="32"/>
                    <w:szCs w:val="40"/>
                  </w:rPr>
                  <w:t>S</w:t>
                </w:r>
                <w:r w:rsidR="007B1A25">
                  <w:rPr>
                    <w:rFonts w:ascii="Tahoma" w:eastAsiaTheme="majorEastAsia" w:hAnsi="Tahoma" w:cs="Tahoma"/>
                    <w:bCs/>
                    <w:sz w:val="32"/>
                    <w:szCs w:val="40"/>
                  </w:rPr>
                  <w:t>eda</w:t>
                </w:r>
                <w:r w:rsidRPr="007B1A25">
                  <w:rPr>
                    <w:rFonts w:ascii="Tahoma" w:eastAsiaTheme="majorEastAsia" w:hAnsi="Tahoma" w:cs="Tahoma"/>
                    <w:bCs/>
                    <w:sz w:val="32"/>
                    <w:szCs w:val="40"/>
                  </w:rPr>
                  <w:t xml:space="preserve"> </w:t>
                </w:r>
                <w:r w:rsidR="007B1A25">
                  <w:rPr>
                    <w:rFonts w:ascii="Tahoma" w:eastAsiaTheme="majorEastAsia" w:hAnsi="Tahoma" w:cs="Tahoma"/>
                    <w:bCs/>
                    <w:sz w:val="32"/>
                    <w:szCs w:val="40"/>
                  </w:rPr>
                  <w:t>Business Tools</w:t>
                </w:r>
              </w:p>
              <w:p w14:paraId="12717042" w14:textId="77777777" w:rsidR="00BB17D7" w:rsidRPr="007B1A25" w:rsidRDefault="00BB17D7">
                <w:pPr>
                  <w:pStyle w:val="NoSpacing"/>
                  <w:jc w:val="center"/>
                  <w:rPr>
                    <w:rFonts w:ascii="Tahoma" w:hAnsi="Tahoma" w:cs="Tahoma"/>
                    <w:bCs/>
                  </w:rPr>
                </w:pPr>
              </w:p>
              <w:p w14:paraId="1101A434" w14:textId="77777777" w:rsidR="00BB17D7" w:rsidRPr="007B1A25" w:rsidRDefault="00BB17D7">
                <w:pPr>
                  <w:pStyle w:val="NoSpacing"/>
                  <w:jc w:val="center"/>
                  <w:rPr>
                    <w:rFonts w:ascii="Tahoma" w:hAnsi="Tahoma" w:cs="Tahoma"/>
                    <w:bCs/>
                  </w:rPr>
                </w:pPr>
              </w:p>
              <w:p w14:paraId="6C1C6999" w14:textId="77777777" w:rsidR="00780FE2" w:rsidRPr="007B1A25" w:rsidRDefault="00780FE2">
                <w:pPr>
                  <w:pStyle w:val="NoSpacing"/>
                  <w:jc w:val="center"/>
                  <w:rPr>
                    <w:rFonts w:ascii="Tahoma" w:hAnsi="Tahoma" w:cs="Tahoma"/>
                    <w:bCs/>
                  </w:rPr>
                </w:pPr>
              </w:p>
              <w:p w14:paraId="24EC58FD" w14:textId="070529AC" w:rsidR="00780FE2" w:rsidRPr="007B1A25" w:rsidRDefault="00780FE2">
                <w:pPr>
                  <w:pStyle w:val="NoSpacing"/>
                  <w:jc w:val="center"/>
                  <w:rPr>
                    <w:rFonts w:ascii="Tahoma" w:hAnsi="Tahoma" w:cs="Tahoma"/>
                    <w:bCs/>
                  </w:rPr>
                </w:pPr>
              </w:p>
            </w:tc>
          </w:tr>
          <w:tr w:rsidR="00423C63" w:rsidRPr="00423C63" w14:paraId="7EFA904F" w14:textId="77777777" w:rsidTr="00BB17D7">
            <w:trPr>
              <w:trHeight w:val="360"/>
              <w:jc w:val="center"/>
            </w:trPr>
            <w:tc>
              <w:tcPr>
                <w:tcW w:w="5000" w:type="pct"/>
                <w:vAlign w:val="center"/>
              </w:tcPr>
              <w:p w14:paraId="2402155F" w14:textId="207D36CD" w:rsidR="00423C63" w:rsidRPr="009739DD" w:rsidRDefault="00423C63" w:rsidP="00BB17D7">
                <w:pPr>
                  <w:pStyle w:val="NoSpacing"/>
                  <w:jc w:val="center"/>
                  <w:rPr>
                    <w:rFonts w:ascii="Century Gothic" w:hAnsi="Century Gothic"/>
                    <w:b/>
                    <w:bCs/>
                    <w:sz w:val="28"/>
                    <w:szCs w:val="28"/>
                  </w:rPr>
                </w:pPr>
              </w:p>
            </w:tc>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tbl>
          <w:tblPr>
            <w:tblStyle w:val="TableGrid"/>
            <w:tblW w:w="9350" w:type="dxa"/>
            <w:tblLook w:val="04A0" w:firstRow="1" w:lastRow="0" w:firstColumn="1" w:lastColumn="0" w:noHBand="0" w:noVBand="1"/>
          </w:tblPr>
          <w:tblGrid>
            <w:gridCol w:w="2936"/>
            <w:gridCol w:w="6414"/>
          </w:tblGrid>
          <w:tr w:rsidR="000F42BA" w14:paraId="5A38F63B" w14:textId="77777777" w:rsidTr="0054040E">
            <w:tc>
              <w:tcPr>
                <w:tcW w:w="2936" w:type="dxa"/>
                <w:tcMar>
                  <w:top w:w="85" w:type="dxa"/>
                  <w:bottom w:w="85" w:type="dxa"/>
                </w:tcMar>
              </w:tcPr>
              <w:p w14:paraId="49EE811C" w14:textId="77777777" w:rsidR="000F42BA" w:rsidRPr="00604B53" w:rsidRDefault="000F42BA" w:rsidP="0054040E">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DDBF453" w14:textId="77777777" w:rsidR="000F42BA" w:rsidRPr="00604B53" w:rsidRDefault="000F42BA" w:rsidP="0054040E">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0F42BA" w14:paraId="0E5CC7DE" w14:textId="77777777" w:rsidTr="0054040E">
            <w:tc>
              <w:tcPr>
                <w:tcW w:w="2936" w:type="dxa"/>
                <w:tcMar>
                  <w:top w:w="85" w:type="dxa"/>
                  <w:bottom w:w="85" w:type="dxa"/>
                </w:tcMar>
              </w:tcPr>
              <w:p w14:paraId="564B2CB8" w14:textId="77777777" w:rsidR="000F42BA" w:rsidRDefault="000F42BA" w:rsidP="0054040E">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1CFF6F47" w14:textId="77777777" w:rsidR="000F42BA" w:rsidRPr="00AC7BC9" w:rsidRDefault="000F42BA" w:rsidP="0054040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0F42BA" w14:paraId="2CA1370B" w14:textId="77777777" w:rsidTr="0054040E">
            <w:tc>
              <w:tcPr>
                <w:tcW w:w="2936" w:type="dxa"/>
                <w:tcMar>
                  <w:top w:w="85" w:type="dxa"/>
                  <w:bottom w:w="85" w:type="dxa"/>
                </w:tcMar>
              </w:tcPr>
              <w:p w14:paraId="186C57A8" w14:textId="77777777" w:rsidR="000F42BA" w:rsidRDefault="000F42BA" w:rsidP="0054040E">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0F6B90DD" w14:textId="77777777" w:rsidR="000F42BA" w:rsidRPr="00AC7BC9" w:rsidRDefault="000F42BA" w:rsidP="0054040E">
                <w:pPr>
                  <w:rPr>
                    <w:rFonts w:ascii="Tahoma" w:hAnsi="Tahoma" w:cs="Tahoma"/>
                    <w:sz w:val="24"/>
                    <w:szCs w:val="24"/>
                  </w:rPr>
                </w:pPr>
                <w:r>
                  <w:rPr>
                    <w:rFonts w:ascii="Tahoma" w:hAnsi="Tahoma" w:cs="Tahoma"/>
                    <w:sz w:val="24"/>
                    <w:szCs w:val="24"/>
                  </w:rPr>
                  <w:t>Small Enterprise Development Agency (SEDA)</w:t>
                </w:r>
              </w:p>
            </w:tc>
          </w:tr>
          <w:tr w:rsidR="000F42BA" w14:paraId="381535FF" w14:textId="77777777" w:rsidTr="0054040E">
            <w:tc>
              <w:tcPr>
                <w:tcW w:w="2936" w:type="dxa"/>
                <w:tcMar>
                  <w:top w:w="85" w:type="dxa"/>
                  <w:bottom w:w="85" w:type="dxa"/>
                </w:tcMar>
              </w:tcPr>
              <w:p w14:paraId="3FC962C9" w14:textId="77777777" w:rsidR="000F42BA" w:rsidRPr="00604B53" w:rsidRDefault="000F42BA" w:rsidP="0054040E">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2BDF7EEE" w14:textId="7C1E79E4" w:rsidR="000F42BA" w:rsidRPr="00604B53"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6C51F027" w14:textId="77777777" w:rsidTr="0054040E">
            <w:tc>
              <w:tcPr>
                <w:tcW w:w="2936" w:type="dxa"/>
                <w:tcMar>
                  <w:top w:w="85" w:type="dxa"/>
                  <w:bottom w:w="85" w:type="dxa"/>
                </w:tcMar>
              </w:tcPr>
              <w:p w14:paraId="20C540B2" w14:textId="751444F0" w:rsidR="000F42BA" w:rsidRPr="00604B53" w:rsidRDefault="000F42BA" w:rsidP="0054040E">
                <w:pPr>
                  <w:rPr>
                    <w:rFonts w:ascii="Tahoma" w:hAnsi="Tahoma" w:cs="Tahoma"/>
                    <w:sz w:val="24"/>
                    <w:szCs w:val="24"/>
                  </w:rPr>
                </w:pPr>
                <w:r w:rsidRPr="00604B53">
                  <w:rPr>
                    <w:rFonts w:ascii="Tahoma" w:hAnsi="Tahoma" w:cs="Tahoma"/>
                    <w:sz w:val="24"/>
                    <w:szCs w:val="24"/>
                  </w:rPr>
                  <w:t>Version number</w:t>
                </w:r>
                <w:r>
                  <w:rPr>
                    <w:rFonts w:ascii="Tahoma" w:hAnsi="Tahoma" w:cs="Tahoma"/>
                    <w:sz w:val="24"/>
                    <w:szCs w:val="24"/>
                  </w:rPr>
                  <w:t>/Month</w:t>
                </w:r>
              </w:p>
            </w:tc>
            <w:tc>
              <w:tcPr>
                <w:tcW w:w="6414" w:type="dxa"/>
                <w:tcMar>
                  <w:top w:w="85" w:type="dxa"/>
                  <w:bottom w:w="85" w:type="dxa"/>
                </w:tcMar>
              </w:tcPr>
              <w:p w14:paraId="4A4FA3F6" w14:textId="31714721" w:rsidR="000F42BA" w:rsidRPr="00604B53" w:rsidRDefault="003C7C2C" w:rsidP="0054040E">
                <w:pPr>
                  <w:rPr>
                    <w:rFonts w:ascii="Tahoma" w:hAnsi="Tahoma" w:cs="Tahoma"/>
                    <w:sz w:val="24"/>
                    <w:szCs w:val="24"/>
                  </w:rPr>
                </w:pPr>
                <w:r>
                  <w:rPr>
                    <w:rFonts w:ascii="Tahoma" w:hAnsi="Tahoma" w:cs="Tahoma"/>
                    <w:sz w:val="24"/>
                    <w:szCs w:val="24"/>
                  </w:rPr>
                  <w:t xml:space="preserve">Version </w:t>
                </w:r>
                <w:r w:rsidR="000F42BA">
                  <w:rPr>
                    <w:rFonts w:ascii="Tahoma" w:hAnsi="Tahoma" w:cs="Tahoma"/>
                    <w:sz w:val="24"/>
                    <w:szCs w:val="24"/>
                  </w:rPr>
                  <w:t>0</w:t>
                </w:r>
                <w:r w:rsidR="00337030">
                  <w:rPr>
                    <w:rFonts w:ascii="Tahoma" w:hAnsi="Tahoma" w:cs="Tahoma"/>
                    <w:sz w:val="24"/>
                    <w:szCs w:val="24"/>
                  </w:rPr>
                  <w:t>5</w:t>
                </w:r>
                <w:r>
                  <w:rPr>
                    <w:rFonts w:ascii="Tahoma" w:hAnsi="Tahoma" w:cs="Tahoma"/>
                    <w:sz w:val="24"/>
                    <w:szCs w:val="24"/>
                  </w:rPr>
                  <w:t xml:space="preserve"> - </w:t>
                </w:r>
                <w:r w:rsidR="00337030">
                  <w:rPr>
                    <w:rFonts w:ascii="Tahoma" w:hAnsi="Tahoma" w:cs="Tahoma"/>
                    <w:sz w:val="24"/>
                    <w:szCs w:val="24"/>
                  </w:rPr>
                  <w:t>August</w:t>
                </w:r>
                <w:r w:rsidR="000F42BA">
                  <w:rPr>
                    <w:rFonts w:ascii="Tahoma" w:hAnsi="Tahoma" w:cs="Tahoma"/>
                    <w:sz w:val="24"/>
                    <w:szCs w:val="24"/>
                  </w:rPr>
                  <w:t xml:space="preserve"> 2022</w:t>
                </w:r>
              </w:p>
            </w:tc>
          </w:tr>
          <w:tr w:rsidR="000F42BA" w14:paraId="1D4F6FE9" w14:textId="77777777" w:rsidTr="0054040E">
            <w:tc>
              <w:tcPr>
                <w:tcW w:w="2936" w:type="dxa"/>
                <w:tcMar>
                  <w:top w:w="85" w:type="dxa"/>
                  <w:bottom w:w="85" w:type="dxa"/>
                </w:tcMar>
              </w:tcPr>
              <w:p w14:paraId="1E76F591" w14:textId="77777777" w:rsidR="000F42BA" w:rsidRDefault="000F42BA" w:rsidP="0054040E">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54B776A5" w14:textId="43936C63" w:rsidR="000F42BA" w:rsidRPr="00AC7BC9"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4F02DF70" w14:textId="77777777" w:rsidTr="0054040E">
            <w:tc>
              <w:tcPr>
                <w:tcW w:w="2936" w:type="dxa"/>
                <w:tcMar>
                  <w:top w:w="85" w:type="dxa"/>
                  <w:bottom w:w="85" w:type="dxa"/>
                </w:tcMar>
              </w:tcPr>
              <w:p w14:paraId="0B84FA91" w14:textId="77777777" w:rsidR="000F42BA" w:rsidRPr="00604B53" w:rsidRDefault="000F42BA" w:rsidP="0054040E">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78D33A4" w14:textId="4FC89226" w:rsidR="000F42BA" w:rsidRPr="00604B53" w:rsidRDefault="00554BDA" w:rsidP="0054040E">
                <w:pPr>
                  <w:rPr>
                    <w:rFonts w:ascii="Tahoma" w:hAnsi="Tahoma" w:cs="Tahoma"/>
                    <w:sz w:val="24"/>
                    <w:szCs w:val="24"/>
                  </w:rPr>
                </w:pPr>
                <w:r>
                  <w:rPr>
                    <w:rFonts w:ascii="Tahoma" w:hAnsi="Tahoma" w:cs="Tahoma"/>
                    <w:sz w:val="24"/>
                    <w:szCs w:val="24"/>
                  </w:rPr>
                  <w:t>02 September</w:t>
                </w:r>
                <w:r w:rsidR="000F42BA">
                  <w:rPr>
                    <w:rFonts w:ascii="Tahoma" w:hAnsi="Tahoma" w:cs="Tahoma"/>
                    <w:sz w:val="24"/>
                    <w:szCs w:val="24"/>
                  </w:rPr>
                  <w:t xml:space="preserve"> 2022</w:t>
                </w:r>
              </w:p>
            </w:tc>
          </w:tr>
          <w:tr w:rsidR="000F42BA" w14:paraId="0CE8E0EB" w14:textId="77777777" w:rsidTr="0054040E">
            <w:tc>
              <w:tcPr>
                <w:tcW w:w="2936" w:type="dxa"/>
                <w:tcMar>
                  <w:top w:w="85" w:type="dxa"/>
                  <w:bottom w:w="85" w:type="dxa"/>
                </w:tcMar>
              </w:tcPr>
              <w:p w14:paraId="3C42A2C1" w14:textId="77777777" w:rsidR="000F42BA" w:rsidRPr="00604B53" w:rsidRDefault="000F42BA" w:rsidP="0054040E">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636AA27F" w14:textId="77777777" w:rsidR="000F42BA" w:rsidRPr="00604B53" w:rsidRDefault="000F42BA" w:rsidP="0054040E">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7DB7C0A7" w14:textId="77777777" w:rsidR="000F42BA" w:rsidRDefault="000F42BA" w:rsidP="00BF22E6">
          <w:pPr>
            <w:rPr>
              <w:rFonts w:ascii="Century Gothic" w:hAnsi="Century Gothic"/>
              <w:lang w:val="en-US"/>
            </w:rPr>
          </w:pPr>
        </w:p>
        <w:p w14:paraId="38CBC313" w14:textId="77777777" w:rsidR="000F42BA" w:rsidRDefault="000F42BA" w:rsidP="00BF22E6">
          <w:pPr>
            <w:rPr>
              <w:rFonts w:ascii="Century Gothic" w:hAnsi="Century Gothic"/>
              <w:lang w:val="en-US"/>
            </w:rPr>
          </w:pPr>
        </w:p>
        <w:p w14:paraId="4495D9BA" w14:textId="77777777" w:rsidR="000F42BA" w:rsidRDefault="000F42BA" w:rsidP="00BF22E6">
          <w:pPr>
            <w:rPr>
              <w:rFonts w:ascii="Century Gothic" w:hAnsi="Century Gothic"/>
              <w:lang w:val="en-US"/>
            </w:rPr>
          </w:pPr>
        </w:p>
        <w:p w14:paraId="65AA6A48" w14:textId="77777777" w:rsidR="000F42BA" w:rsidRDefault="000F42BA" w:rsidP="00BF22E6">
          <w:pPr>
            <w:rPr>
              <w:rFonts w:ascii="Century Gothic" w:hAnsi="Century Gothic"/>
              <w:lang w:val="en-US"/>
            </w:rPr>
          </w:pPr>
        </w:p>
        <w:p w14:paraId="301B6184" w14:textId="77777777" w:rsidR="000F42BA" w:rsidRDefault="000F42BA" w:rsidP="00BF22E6">
          <w:pPr>
            <w:rPr>
              <w:rFonts w:ascii="Century Gothic" w:hAnsi="Century Gothic"/>
              <w:lang w:val="en-US"/>
            </w:rPr>
          </w:pPr>
        </w:p>
        <w:p w14:paraId="225C4EC3" w14:textId="3F42C951" w:rsidR="00423C63" w:rsidRDefault="00000000" w:rsidP="00BF22E6">
          <w:pPr>
            <w:rPr>
              <w:rFonts w:ascii="Century Gothic" w:hAnsi="Century Gothic"/>
            </w:rPr>
          </w:pPr>
        </w:p>
      </w:sdtContent>
    </w:sdt>
    <w:sdt>
      <w:sdtPr>
        <w:rPr>
          <w:rFonts w:asciiTheme="minorHAnsi" w:eastAsiaTheme="minorHAnsi" w:hAnsiTheme="minorHAnsi" w:cstheme="minorBidi"/>
          <w:color w:val="auto"/>
          <w:sz w:val="22"/>
          <w:szCs w:val="22"/>
          <w:lang w:val="en-ZA"/>
        </w:rPr>
        <w:id w:val="907656755"/>
        <w:docPartObj>
          <w:docPartGallery w:val="Table of Contents"/>
          <w:docPartUnique/>
        </w:docPartObj>
      </w:sdtPr>
      <w:sdtEndPr>
        <w:rPr>
          <w:b/>
          <w:bCs/>
          <w:noProof/>
        </w:rPr>
      </w:sdtEndPr>
      <w:sdtContent>
        <w:p w14:paraId="2D037196" w14:textId="30D4A5A8" w:rsidR="00D25135" w:rsidRPr="00160856" w:rsidRDefault="00D25135">
          <w:pPr>
            <w:pStyle w:val="TOCHeading"/>
            <w:rPr>
              <w:rFonts w:ascii="Tahoma" w:hAnsi="Tahoma" w:cs="Tahoma"/>
              <w:color w:val="000000" w:themeColor="text1"/>
              <w:sz w:val="48"/>
              <w:szCs w:val="48"/>
            </w:rPr>
          </w:pPr>
          <w:r w:rsidRPr="00160856">
            <w:rPr>
              <w:rFonts w:ascii="Tahoma" w:hAnsi="Tahoma" w:cs="Tahoma"/>
              <w:color w:val="000000" w:themeColor="text1"/>
              <w:sz w:val="48"/>
              <w:szCs w:val="48"/>
            </w:rPr>
            <w:t>Contents</w:t>
          </w:r>
        </w:p>
        <w:p w14:paraId="68E3F6F8" w14:textId="77777777" w:rsidR="00D25135" w:rsidRPr="00D25135" w:rsidRDefault="00D25135" w:rsidP="00D25135">
          <w:pPr>
            <w:rPr>
              <w:lang w:val="en-US"/>
            </w:rPr>
          </w:pPr>
        </w:p>
        <w:p w14:paraId="3E326471" w14:textId="3008249A" w:rsidR="00160856" w:rsidRPr="00160856" w:rsidRDefault="00D25135" w:rsidP="00160856">
          <w:pPr>
            <w:pStyle w:val="TOC1"/>
            <w:tabs>
              <w:tab w:val="left" w:pos="440"/>
            </w:tabs>
            <w:spacing w:line="480" w:lineRule="auto"/>
            <w:rPr>
              <w:rFonts w:ascii="Tahoma" w:eastAsiaTheme="minorEastAsia" w:hAnsi="Tahoma" w:cs="Tahoma"/>
              <w:noProof/>
              <w:lang w:val="en-US"/>
            </w:rPr>
          </w:pPr>
          <w:r w:rsidRPr="00160856">
            <w:rPr>
              <w:rFonts w:ascii="Tahoma" w:hAnsi="Tahoma" w:cs="Tahoma"/>
            </w:rPr>
            <w:fldChar w:fldCharType="begin"/>
          </w:r>
          <w:r w:rsidRPr="00160856">
            <w:rPr>
              <w:rFonts w:ascii="Tahoma" w:hAnsi="Tahoma" w:cs="Tahoma"/>
            </w:rPr>
            <w:instrText xml:space="preserve"> TOC \o "1-3" \h \z \u </w:instrText>
          </w:r>
          <w:r w:rsidRPr="00160856">
            <w:rPr>
              <w:rFonts w:ascii="Tahoma" w:hAnsi="Tahoma" w:cs="Tahoma"/>
            </w:rPr>
            <w:fldChar w:fldCharType="separate"/>
          </w:r>
          <w:hyperlink w:anchor="_Toc102399996" w:history="1">
            <w:r w:rsidR="00160856" w:rsidRPr="00160856">
              <w:rPr>
                <w:rStyle w:val="Hyperlink"/>
                <w:rFonts w:ascii="Tahoma" w:hAnsi="Tahoma" w:cs="Tahoma"/>
                <w:noProof/>
                <w:lang w:val="en-US"/>
              </w:rPr>
              <w:t>1.</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Background</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6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304B5D">
              <w:rPr>
                <w:rFonts w:ascii="Tahoma" w:hAnsi="Tahoma" w:cs="Tahoma"/>
                <w:noProof/>
                <w:webHidden/>
              </w:rPr>
              <w:t>3</w:t>
            </w:r>
            <w:r w:rsidR="00160856" w:rsidRPr="00160856">
              <w:rPr>
                <w:rFonts w:ascii="Tahoma" w:hAnsi="Tahoma" w:cs="Tahoma"/>
                <w:noProof/>
                <w:webHidden/>
              </w:rPr>
              <w:fldChar w:fldCharType="end"/>
            </w:r>
          </w:hyperlink>
        </w:p>
        <w:p w14:paraId="2E44085C" w14:textId="623E839A"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7" w:history="1">
            <w:r w:rsidR="00160856" w:rsidRPr="00160856">
              <w:rPr>
                <w:rStyle w:val="Hyperlink"/>
                <w:rFonts w:ascii="Tahoma" w:hAnsi="Tahoma" w:cs="Tahoma"/>
                <w:noProof/>
                <w:lang w:val="en-US"/>
              </w:rPr>
              <w:t>2.</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urpose</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7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304B5D">
              <w:rPr>
                <w:rFonts w:ascii="Tahoma" w:hAnsi="Tahoma" w:cs="Tahoma"/>
                <w:noProof/>
                <w:webHidden/>
              </w:rPr>
              <w:t>4</w:t>
            </w:r>
            <w:r w:rsidR="00160856" w:rsidRPr="00160856">
              <w:rPr>
                <w:rFonts w:ascii="Tahoma" w:hAnsi="Tahoma" w:cs="Tahoma"/>
                <w:noProof/>
                <w:webHidden/>
              </w:rPr>
              <w:fldChar w:fldCharType="end"/>
            </w:r>
          </w:hyperlink>
        </w:p>
        <w:p w14:paraId="03018BF0" w14:textId="56B2BC57"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8" w:history="1">
            <w:r w:rsidR="00160856" w:rsidRPr="00160856">
              <w:rPr>
                <w:rStyle w:val="Hyperlink"/>
                <w:rFonts w:ascii="Tahoma" w:hAnsi="Tahoma" w:cs="Tahoma"/>
                <w:noProof/>
                <w:lang w:val="en-US"/>
              </w:rPr>
              <w:t>3.</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Deliverabl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8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304B5D">
              <w:rPr>
                <w:rFonts w:ascii="Tahoma" w:hAnsi="Tahoma" w:cs="Tahoma"/>
                <w:noProof/>
                <w:webHidden/>
              </w:rPr>
              <w:t>6</w:t>
            </w:r>
            <w:r w:rsidR="00160856" w:rsidRPr="00160856">
              <w:rPr>
                <w:rFonts w:ascii="Tahoma" w:hAnsi="Tahoma" w:cs="Tahoma"/>
                <w:noProof/>
                <w:webHidden/>
              </w:rPr>
              <w:fldChar w:fldCharType="end"/>
            </w:r>
          </w:hyperlink>
        </w:p>
        <w:p w14:paraId="6D6239D8" w14:textId="19109ACB"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9" w:history="1">
            <w:r w:rsidR="00160856" w:rsidRPr="00160856">
              <w:rPr>
                <w:rStyle w:val="Hyperlink"/>
                <w:rFonts w:ascii="Tahoma" w:hAnsi="Tahoma" w:cs="Tahoma"/>
                <w:noProof/>
                <w:lang w:val="en-US"/>
              </w:rPr>
              <w:t>4.</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9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304B5D">
              <w:rPr>
                <w:rFonts w:ascii="Tahoma" w:hAnsi="Tahoma" w:cs="Tahoma"/>
                <w:noProof/>
                <w:webHidden/>
              </w:rPr>
              <w:t>7</w:t>
            </w:r>
            <w:r w:rsidR="00160856" w:rsidRPr="00160856">
              <w:rPr>
                <w:rFonts w:ascii="Tahoma" w:hAnsi="Tahoma" w:cs="Tahoma"/>
                <w:noProof/>
                <w:webHidden/>
              </w:rPr>
              <w:fldChar w:fldCharType="end"/>
            </w:r>
          </w:hyperlink>
        </w:p>
        <w:p w14:paraId="6C52147F" w14:textId="360909E6"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0" w:history="1">
            <w:r w:rsidR="00160856" w:rsidRPr="00160856">
              <w:rPr>
                <w:rStyle w:val="Hyperlink"/>
                <w:rFonts w:ascii="Tahoma" w:hAnsi="Tahoma" w:cs="Tahoma"/>
                <w:noProof/>
                <w:lang w:val="en-US"/>
              </w:rPr>
              <w:t>4.1 Activity Categor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0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304B5D">
              <w:rPr>
                <w:rFonts w:ascii="Tahoma" w:hAnsi="Tahoma" w:cs="Tahoma"/>
                <w:noProof/>
                <w:webHidden/>
              </w:rPr>
              <w:t>7</w:t>
            </w:r>
            <w:r w:rsidR="00160856" w:rsidRPr="00160856">
              <w:rPr>
                <w:rFonts w:ascii="Tahoma" w:hAnsi="Tahoma" w:cs="Tahoma"/>
                <w:noProof/>
                <w:webHidden/>
              </w:rPr>
              <w:fldChar w:fldCharType="end"/>
            </w:r>
          </w:hyperlink>
        </w:p>
        <w:p w14:paraId="23E934D0" w14:textId="4DB6D8E7"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1" w:history="1">
            <w:r w:rsidR="00160856" w:rsidRPr="00160856">
              <w:rPr>
                <w:rStyle w:val="Hyperlink"/>
                <w:rFonts w:ascii="Tahoma" w:hAnsi="Tahoma" w:cs="Tahoma"/>
                <w:noProof/>
                <w:lang w:val="en-US"/>
              </w:rPr>
              <w:t>4.2 Detailed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1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304B5D">
              <w:rPr>
                <w:rFonts w:ascii="Tahoma" w:hAnsi="Tahoma" w:cs="Tahoma"/>
                <w:noProof/>
                <w:webHidden/>
              </w:rPr>
              <w:t>8</w:t>
            </w:r>
            <w:r w:rsidR="00160856" w:rsidRPr="00160856">
              <w:rPr>
                <w:rFonts w:ascii="Tahoma" w:hAnsi="Tahoma" w:cs="Tahoma"/>
                <w:noProof/>
                <w:webHidden/>
              </w:rPr>
              <w:fldChar w:fldCharType="end"/>
            </w:r>
          </w:hyperlink>
        </w:p>
        <w:p w14:paraId="449BDFF6" w14:textId="3119B726"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400002" w:history="1">
            <w:r w:rsidR="00160856" w:rsidRPr="00160856">
              <w:rPr>
                <w:rStyle w:val="Hyperlink"/>
                <w:rFonts w:ascii="Tahoma" w:hAnsi="Tahoma" w:cs="Tahoma"/>
                <w:noProof/>
                <w:lang w:val="en-US"/>
              </w:rPr>
              <w:t>5.</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Conclusion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2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304B5D">
              <w:rPr>
                <w:rFonts w:ascii="Tahoma" w:hAnsi="Tahoma" w:cs="Tahoma"/>
                <w:noProof/>
                <w:webHidden/>
              </w:rPr>
              <w:t>10</w:t>
            </w:r>
            <w:r w:rsidR="00160856" w:rsidRPr="00160856">
              <w:rPr>
                <w:rFonts w:ascii="Tahoma" w:hAnsi="Tahoma" w:cs="Tahoma"/>
                <w:noProof/>
                <w:webHidden/>
              </w:rPr>
              <w:fldChar w:fldCharType="end"/>
            </w:r>
          </w:hyperlink>
        </w:p>
        <w:p w14:paraId="782958DC" w14:textId="26A4C632" w:rsidR="00D25135" w:rsidRDefault="00D25135" w:rsidP="00160856">
          <w:pPr>
            <w:spacing w:line="480" w:lineRule="auto"/>
          </w:pPr>
          <w:r w:rsidRPr="00160856">
            <w:rPr>
              <w:rFonts w:ascii="Tahoma" w:hAnsi="Tahoma" w:cs="Tahoma"/>
              <w:noProof/>
            </w:rPr>
            <w:fldChar w:fldCharType="end"/>
          </w:r>
        </w:p>
      </w:sdtContent>
    </w:sdt>
    <w:p w14:paraId="0031F17C" w14:textId="11A0BF5D" w:rsidR="00CD1ED4" w:rsidRDefault="00CD1ED4" w:rsidP="00BF22E6">
      <w:pPr>
        <w:rPr>
          <w:rFonts w:ascii="Century Gothic" w:hAnsi="Century Gothic"/>
        </w:rPr>
      </w:pPr>
    </w:p>
    <w:p w14:paraId="5EDA1086" w14:textId="6EB8D84B" w:rsidR="00CD1ED4" w:rsidRDefault="00CD1ED4" w:rsidP="00BF22E6">
      <w:pPr>
        <w:rPr>
          <w:rFonts w:ascii="Century Gothic" w:hAnsi="Century Gothic"/>
        </w:rPr>
      </w:pPr>
    </w:p>
    <w:p w14:paraId="444E9980" w14:textId="16639ED7" w:rsidR="00CD1ED4" w:rsidRDefault="00CD1ED4" w:rsidP="00BF22E6">
      <w:pPr>
        <w:rPr>
          <w:rFonts w:ascii="Century Gothic" w:hAnsi="Century Gothic"/>
        </w:rPr>
      </w:pPr>
    </w:p>
    <w:p w14:paraId="06D161B2" w14:textId="299D96FF" w:rsidR="00CD1ED4" w:rsidRDefault="00CD1ED4" w:rsidP="00BF22E6">
      <w:pPr>
        <w:rPr>
          <w:rFonts w:ascii="Century Gothic" w:hAnsi="Century Gothic"/>
        </w:rPr>
      </w:pPr>
    </w:p>
    <w:p w14:paraId="1DB68A5B" w14:textId="7EE6971A" w:rsidR="00CD1ED4" w:rsidRDefault="00CD1ED4" w:rsidP="00BF22E6">
      <w:pPr>
        <w:rPr>
          <w:rFonts w:ascii="Century Gothic" w:hAnsi="Century Gothic"/>
        </w:rPr>
      </w:pPr>
    </w:p>
    <w:p w14:paraId="6F3FBCAD" w14:textId="7B3618FA" w:rsidR="00CD1ED4" w:rsidRDefault="00CD1ED4" w:rsidP="00BF22E6">
      <w:pPr>
        <w:rPr>
          <w:rFonts w:ascii="Century Gothic" w:hAnsi="Century Gothic"/>
        </w:rPr>
      </w:pPr>
    </w:p>
    <w:p w14:paraId="656930D2" w14:textId="0F82C7D3" w:rsidR="00CD1ED4" w:rsidRDefault="00CD1ED4" w:rsidP="00BF22E6">
      <w:pPr>
        <w:rPr>
          <w:rFonts w:ascii="Century Gothic" w:hAnsi="Century Gothic"/>
        </w:rPr>
      </w:pPr>
    </w:p>
    <w:p w14:paraId="2738B3D5" w14:textId="4557C579" w:rsidR="00CD1ED4" w:rsidRDefault="00CD1ED4" w:rsidP="00BF22E6">
      <w:pPr>
        <w:rPr>
          <w:rFonts w:ascii="Century Gothic" w:hAnsi="Century Gothic"/>
        </w:rPr>
      </w:pPr>
    </w:p>
    <w:p w14:paraId="533F9DA7" w14:textId="4A9002AF" w:rsidR="00CD1ED4" w:rsidRDefault="00CD1ED4" w:rsidP="00BF22E6">
      <w:pPr>
        <w:rPr>
          <w:rFonts w:ascii="Century Gothic" w:hAnsi="Century Gothic"/>
        </w:rPr>
      </w:pPr>
    </w:p>
    <w:p w14:paraId="11C3C673" w14:textId="1EA0D936" w:rsidR="00CD1ED4" w:rsidRDefault="00CD1ED4" w:rsidP="00BF22E6">
      <w:pPr>
        <w:rPr>
          <w:rFonts w:ascii="Century Gothic" w:hAnsi="Century Gothic"/>
        </w:rPr>
      </w:pPr>
    </w:p>
    <w:p w14:paraId="1BB99F45" w14:textId="3B1FEBD0" w:rsidR="00CD1ED4" w:rsidRDefault="00CD1ED4" w:rsidP="00BF22E6">
      <w:pPr>
        <w:rPr>
          <w:rFonts w:ascii="Century Gothic" w:hAnsi="Century Gothic"/>
        </w:rPr>
      </w:pPr>
    </w:p>
    <w:p w14:paraId="52A66AEB" w14:textId="5560A9D6" w:rsidR="00CD1ED4" w:rsidRDefault="00CD1ED4" w:rsidP="00BF22E6">
      <w:pPr>
        <w:rPr>
          <w:rFonts w:ascii="Century Gothic" w:hAnsi="Century Gothic"/>
        </w:rPr>
      </w:pPr>
    </w:p>
    <w:p w14:paraId="7860693B" w14:textId="25B1EB41" w:rsidR="00CD1ED4" w:rsidRDefault="00CD1ED4" w:rsidP="00BF22E6">
      <w:pPr>
        <w:rPr>
          <w:rFonts w:ascii="Century Gothic" w:hAnsi="Century Gothic"/>
        </w:rPr>
      </w:pPr>
    </w:p>
    <w:p w14:paraId="359AE8F7" w14:textId="12E82918" w:rsidR="00CD1ED4" w:rsidRDefault="00CD1ED4" w:rsidP="00BF22E6">
      <w:pPr>
        <w:rPr>
          <w:rFonts w:ascii="Century Gothic" w:hAnsi="Century Gothic"/>
        </w:rPr>
      </w:pPr>
    </w:p>
    <w:p w14:paraId="6F7D3DA1" w14:textId="32B2475E" w:rsidR="00CD1ED4" w:rsidRDefault="00CD1ED4" w:rsidP="00BF22E6">
      <w:pPr>
        <w:rPr>
          <w:rFonts w:ascii="Century Gothic" w:hAnsi="Century Gothic"/>
        </w:rPr>
      </w:pPr>
    </w:p>
    <w:p w14:paraId="7C68C0FA" w14:textId="59C0433C" w:rsidR="00CD1ED4" w:rsidRDefault="00CD1ED4" w:rsidP="00BF22E6">
      <w:pPr>
        <w:rPr>
          <w:rFonts w:ascii="Century Gothic" w:hAnsi="Century Gothic"/>
        </w:rPr>
      </w:pPr>
    </w:p>
    <w:p w14:paraId="3FE03DEC" w14:textId="18B45A82" w:rsidR="00CD1ED4" w:rsidRDefault="00CD1ED4" w:rsidP="00BF22E6">
      <w:pPr>
        <w:rPr>
          <w:rFonts w:ascii="Century Gothic" w:hAnsi="Century Gothic"/>
        </w:rPr>
      </w:pPr>
    </w:p>
    <w:p w14:paraId="5A00E38C" w14:textId="6F266625" w:rsidR="00CD1ED4" w:rsidRDefault="00CD1ED4" w:rsidP="00BF22E6">
      <w:pPr>
        <w:rPr>
          <w:rFonts w:ascii="Century Gothic" w:hAnsi="Century Gothic"/>
        </w:rPr>
      </w:pPr>
    </w:p>
    <w:p w14:paraId="2F29960C" w14:textId="696E26E5" w:rsidR="00CD1ED4" w:rsidRDefault="00CD1ED4" w:rsidP="00BF22E6">
      <w:pPr>
        <w:rPr>
          <w:rFonts w:ascii="Century Gothic" w:hAnsi="Century Gothic"/>
        </w:rPr>
      </w:pPr>
    </w:p>
    <w:p w14:paraId="41D7058B" w14:textId="70FC83FA" w:rsidR="00CD1ED4" w:rsidRDefault="00CD1ED4" w:rsidP="00BF22E6">
      <w:pPr>
        <w:rPr>
          <w:rFonts w:ascii="Century Gothic" w:hAnsi="Century Gothic"/>
        </w:rPr>
      </w:pPr>
    </w:p>
    <w:p w14:paraId="22600FE6" w14:textId="5A4EAA9E" w:rsidR="00CD1ED4" w:rsidRDefault="00CD1ED4" w:rsidP="00BF22E6">
      <w:pPr>
        <w:rPr>
          <w:rFonts w:ascii="Century Gothic" w:hAnsi="Century Gothic"/>
        </w:rPr>
      </w:pPr>
    </w:p>
    <w:p w14:paraId="16F454DB" w14:textId="366806CA" w:rsidR="00CD1ED4" w:rsidRDefault="00CD1ED4" w:rsidP="00BF22E6">
      <w:pPr>
        <w:rPr>
          <w:rFonts w:ascii="Century Gothic" w:hAnsi="Century Gothic"/>
        </w:rPr>
      </w:pPr>
    </w:p>
    <w:p w14:paraId="4FD933D2" w14:textId="5AA5E138" w:rsidR="00CD1ED4" w:rsidRDefault="00CD1ED4" w:rsidP="00BF22E6">
      <w:pPr>
        <w:rPr>
          <w:rFonts w:ascii="Century Gothic" w:hAnsi="Century Gothic"/>
        </w:rPr>
      </w:pPr>
    </w:p>
    <w:p w14:paraId="28BE0AB2" w14:textId="1DAD10FA" w:rsidR="00CD1ED4" w:rsidRDefault="00CD1ED4" w:rsidP="00BF22E6">
      <w:pPr>
        <w:rPr>
          <w:rFonts w:ascii="Century Gothic" w:hAnsi="Century Gothic"/>
        </w:rPr>
      </w:pPr>
    </w:p>
    <w:p w14:paraId="13711726" w14:textId="7491B57D" w:rsidR="00CD1ED4" w:rsidRDefault="00CD1ED4" w:rsidP="00BF22E6">
      <w:pPr>
        <w:rPr>
          <w:rFonts w:ascii="Century Gothic" w:hAnsi="Century Gothic"/>
        </w:rPr>
      </w:pPr>
    </w:p>
    <w:p w14:paraId="14EC6E74" w14:textId="4D561D4D" w:rsidR="00CD1ED4" w:rsidRDefault="00CD1ED4" w:rsidP="00BF22E6">
      <w:pPr>
        <w:rPr>
          <w:rFonts w:ascii="Century Gothic" w:hAnsi="Century Gothic"/>
        </w:rPr>
      </w:pPr>
    </w:p>
    <w:p w14:paraId="7BAEDF8C" w14:textId="7EC2F01F" w:rsidR="00CD1ED4" w:rsidRDefault="00CD1ED4" w:rsidP="00BF22E6">
      <w:pPr>
        <w:rPr>
          <w:rFonts w:ascii="Century Gothic" w:hAnsi="Century Gothic"/>
        </w:rPr>
      </w:pPr>
    </w:p>
    <w:p w14:paraId="1782D59E" w14:textId="1149C7B9" w:rsidR="00CD1ED4" w:rsidRDefault="00CD1ED4" w:rsidP="00BF22E6">
      <w:pPr>
        <w:rPr>
          <w:rFonts w:ascii="Century Gothic" w:hAnsi="Century Gothic"/>
        </w:rPr>
      </w:pPr>
    </w:p>
    <w:p w14:paraId="567FB5F5" w14:textId="7C746938" w:rsidR="00CD1ED4" w:rsidRDefault="00CD1ED4" w:rsidP="00BF22E6">
      <w:pPr>
        <w:rPr>
          <w:rFonts w:ascii="Century Gothic" w:hAnsi="Century Gothic"/>
        </w:rPr>
      </w:pPr>
    </w:p>
    <w:p w14:paraId="18F574CB" w14:textId="1B8E5582" w:rsidR="00CD1ED4" w:rsidRDefault="00CD1ED4" w:rsidP="00BF22E6">
      <w:pPr>
        <w:rPr>
          <w:rFonts w:ascii="Century Gothic" w:hAnsi="Century Gothic"/>
        </w:rPr>
      </w:pPr>
    </w:p>
    <w:p w14:paraId="7461F40A" w14:textId="50516F06" w:rsidR="002715AF" w:rsidRPr="0076682F" w:rsidRDefault="00DA79EF" w:rsidP="00434372">
      <w:pPr>
        <w:pStyle w:val="ListParagraph"/>
        <w:numPr>
          <w:ilvl w:val="0"/>
          <w:numId w:val="10"/>
        </w:numPr>
        <w:outlineLvl w:val="0"/>
        <w:rPr>
          <w:rFonts w:ascii="Century Gothic" w:hAnsi="Century Gothic"/>
          <w:b/>
          <w:sz w:val="32"/>
          <w:szCs w:val="24"/>
          <w:lang w:val="en-US"/>
        </w:rPr>
      </w:pPr>
      <w:bookmarkStart w:id="0" w:name="_Toc102399996"/>
      <w:r w:rsidRPr="0076682F">
        <w:rPr>
          <w:rFonts w:ascii="Century Gothic" w:hAnsi="Century Gothic"/>
          <w:b/>
          <w:sz w:val="32"/>
          <w:szCs w:val="24"/>
          <w:lang w:val="en-US"/>
        </w:rPr>
        <w:lastRenderedPageBreak/>
        <w:t>Background</w:t>
      </w:r>
      <w:bookmarkEnd w:id="0"/>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A16444">
      <w:pPr>
        <w:pStyle w:val="ListParagraph"/>
        <w:spacing w:line="360" w:lineRule="auto"/>
        <w:ind w:left="0" w:firstLine="0"/>
        <w:jc w:val="left"/>
        <w:rPr>
          <w:rFonts w:ascii="Century Gothic" w:hAnsi="Century Gothic"/>
          <w:bCs/>
        </w:rPr>
      </w:pPr>
      <w:r w:rsidRPr="00780DE1">
        <w:rPr>
          <w:rFonts w:ascii="Century Gothic" w:hAnsi="Century Gothic"/>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w:t>
      </w:r>
      <w:r w:rsidRPr="00780DE1">
        <w:rPr>
          <w:rFonts w:ascii="Century Gothic" w:hAnsi="Century Gothic"/>
          <w:bCs/>
        </w:rPr>
        <w:lastRenderedPageBreak/>
        <w:t>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6C5CAA2D" w:rsidR="00DA79EF" w:rsidRDefault="00DA79EF" w:rsidP="00780DE1">
      <w:pPr>
        <w:pStyle w:val="ListParagraph"/>
        <w:spacing w:line="360" w:lineRule="auto"/>
        <w:ind w:left="270" w:firstLine="0"/>
        <w:jc w:val="left"/>
        <w:rPr>
          <w:rFonts w:ascii="Century Gothic" w:hAnsi="Century Gothic"/>
          <w:bCs/>
        </w:rPr>
      </w:pPr>
    </w:p>
    <w:p w14:paraId="39F98319" w14:textId="34272E93" w:rsidR="00A16444" w:rsidRDefault="00A16444" w:rsidP="00780DE1">
      <w:pPr>
        <w:pStyle w:val="ListParagraph"/>
        <w:spacing w:line="360" w:lineRule="auto"/>
        <w:ind w:left="270" w:firstLine="0"/>
        <w:jc w:val="left"/>
        <w:rPr>
          <w:rFonts w:ascii="Century Gothic" w:hAnsi="Century Gothic"/>
          <w:bCs/>
        </w:rPr>
      </w:pPr>
    </w:p>
    <w:p w14:paraId="5E3284BC" w14:textId="531AF723" w:rsidR="00A16444" w:rsidRDefault="00A16444" w:rsidP="00780DE1">
      <w:pPr>
        <w:pStyle w:val="ListParagraph"/>
        <w:spacing w:line="360" w:lineRule="auto"/>
        <w:ind w:left="270" w:firstLine="0"/>
        <w:jc w:val="left"/>
        <w:rPr>
          <w:rFonts w:ascii="Century Gothic" w:hAnsi="Century Gothic"/>
          <w:bCs/>
        </w:rPr>
      </w:pPr>
    </w:p>
    <w:p w14:paraId="4C87E78F" w14:textId="77777777" w:rsidR="00A16444" w:rsidRDefault="00A16444" w:rsidP="00780DE1">
      <w:pPr>
        <w:pStyle w:val="ListParagraph"/>
        <w:spacing w:line="360" w:lineRule="auto"/>
        <w:ind w:left="270" w:firstLine="0"/>
        <w:jc w:val="left"/>
        <w:rPr>
          <w:rFonts w:ascii="Century Gothic" w:hAnsi="Century Gothic"/>
          <w:bCs/>
        </w:rPr>
      </w:pPr>
    </w:p>
    <w:p w14:paraId="7813A822" w14:textId="7B345507" w:rsidR="00DA79EF" w:rsidRPr="00A16444" w:rsidRDefault="00DA79EF" w:rsidP="00434372">
      <w:pPr>
        <w:pStyle w:val="ListParagraph"/>
        <w:numPr>
          <w:ilvl w:val="0"/>
          <w:numId w:val="10"/>
        </w:numPr>
        <w:outlineLvl w:val="0"/>
        <w:rPr>
          <w:rFonts w:ascii="Century Gothic" w:hAnsi="Century Gothic"/>
          <w:b/>
          <w:sz w:val="32"/>
          <w:szCs w:val="24"/>
          <w:lang w:val="en-US"/>
        </w:rPr>
      </w:pPr>
      <w:bookmarkStart w:id="1" w:name="_Toc102399997"/>
      <w:r w:rsidRPr="00A16444">
        <w:rPr>
          <w:rFonts w:ascii="Century Gothic" w:hAnsi="Century Gothic"/>
          <w:b/>
          <w:sz w:val="32"/>
          <w:szCs w:val="24"/>
          <w:lang w:val="en-US"/>
        </w:rPr>
        <w:t>Purpose</w:t>
      </w:r>
      <w:bookmarkEnd w:id="1"/>
    </w:p>
    <w:p w14:paraId="7EE03587" w14:textId="132AE069" w:rsidR="00DA79EF" w:rsidRDefault="00DA79EF" w:rsidP="00A16444">
      <w:pPr>
        <w:pStyle w:val="ListParagraph"/>
        <w:spacing w:line="360" w:lineRule="auto"/>
        <w:ind w:left="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w:t>
      </w:r>
      <w:r w:rsidR="00CD1ED4" w:rsidRPr="00CD1ED4">
        <w:rPr>
          <w:rFonts w:ascii="Century Gothic" w:hAnsi="Century Gothic"/>
          <w:b/>
        </w:rPr>
        <w:t xml:space="preserve">23 March </w:t>
      </w:r>
      <w:r w:rsidRPr="00CD1ED4">
        <w:rPr>
          <w:rFonts w:ascii="Century Gothic" w:hAnsi="Century Gothic"/>
          <w:b/>
        </w:rPr>
        <w:t>202</w:t>
      </w:r>
      <w:r w:rsidR="00CD1ED4" w:rsidRPr="00CD1ED4">
        <w:rPr>
          <w:rFonts w:ascii="Century Gothic" w:hAnsi="Century Gothic"/>
          <w:b/>
        </w:rPr>
        <w:t>2</w:t>
      </w:r>
      <w:r w:rsidRPr="00CD1ED4">
        <w:rPr>
          <w:rFonts w:ascii="Century Gothic" w:hAnsi="Century Gothic"/>
          <w:b/>
        </w:rPr>
        <w:t xml:space="preserve"> </w:t>
      </w:r>
      <w:r w:rsidRPr="00CD1ED4">
        <w:rPr>
          <w:rFonts w:ascii="Century Gothic" w:hAnsi="Century Gothic"/>
          <w:bCs/>
        </w:rPr>
        <w:t>to</w:t>
      </w:r>
      <w:r w:rsidRPr="00CD1ED4">
        <w:rPr>
          <w:rFonts w:ascii="Century Gothic" w:hAnsi="Century Gothic"/>
          <w:b/>
        </w:rPr>
        <w:t xml:space="preserve"> </w:t>
      </w:r>
      <w:r w:rsidR="00CD1ED4" w:rsidRPr="00CD1ED4">
        <w:rPr>
          <w:rFonts w:ascii="Century Gothic" w:hAnsi="Century Gothic"/>
          <w:b/>
        </w:rPr>
        <w:t xml:space="preserve">22 </w:t>
      </w:r>
      <w:r w:rsidR="00FC572D">
        <w:rPr>
          <w:rFonts w:ascii="Century Gothic" w:hAnsi="Century Gothic"/>
          <w:b/>
        </w:rPr>
        <w:t>February</w:t>
      </w:r>
      <w:r w:rsidR="00CD1ED4" w:rsidRPr="00CD1ED4">
        <w:rPr>
          <w:rFonts w:ascii="Century Gothic" w:hAnsi="Century Gothic"/>
          <w:b/>
        </w:rPr>
        <w:t xml:space="preserve"> 2023</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2E0BE923" w:rsidR="00901576" w:rsidRDefault="00901576" w:rsidP="001F4064">
      <w:pPr>
        <w:pStyle w:val="ListParagraph"/>
        <w:ind w:firstLine="0"/>
        <w:rPr>
          <w:rFonts w:ascii="Century Gothic" w:hAnsi="Century Gothic"/>
          <w:lang w:val="en-US"/>
        </w:rPr>
      </w:pPr>
    </w:p>
    <w:p w14:paraId="19FBB96F" w14:textId="6905A95E" w:rsidR="00A16444" w:rsidRDefault="00A16444" w:rsidP="001F4064">
      <w:pPr>
        <w:pStyle w:val="ListParagraph"/>
        <w:ind w:firstLine="0"/>
        <w:rPr>
          <w:rFonts w:ascii="Century Gothic" w:hAnsi="Century Gothic"/>
          <w:lang w:val="en-US"/>
        </w:rPr>
      </w:pPr>
    </w:p>
    <w:p w14:paraId="193F7762" w14:textId="32D3A439" w:rsidR="00A16444" w:rsidRDefault="00A16444" w:rsidP="001F4064">
      <w:pPr>
        <w:pStyle w:val="ListParagraph"/>
        <w:ind w:firstLine="0"/>
        <w:rPr>
          <w:rFonts w:ascii="Century Gothic" w:hAnsi="Century Gothic"/>
          <w:lang w:val="en-US"/>
        </w:rPr>
      </w:pPr>
    </w:p>
    <w:p w14:paraId="7C4FEC54" w14:textId="212A599D" w:rsidR="00A16444" w:rsidRDefault="00A16444" w:rsidP="001F4064">
      <w:pPr>
        <w:pStyle w:val="ListParagraph"/>
        <w:ind w:firstLine="0"/>
        <w:rPr>
          <w:rFonts w:ascii="Century Gothic" w:hAnsi="Century Gothic"/>
          <w:lang w:val="en-US"/>
        </w:rPr>
      </w:pPr>
    </w:p>
    <w:p w14:paraId="70BCA2B1" w14:textId="0FBA4528" w:rsidR="00A16444" w:rsidRDefault="00A16444" w:rsidP="001F4064">
      <w:pPr>
        <w:pStyle w:val="ListParagraph"/>
        <w:ind w:firstLine="0"/>
        <w:rPr>
          <w:rFonts w:ascii="Century Gothic" w:hAnsi="Century Gothic"/>
          <w:lang w:val="en-US"/>
        </w:rPr>
      </w:pPr>
    </w:p>
    <w:p w14:paraId="07405489" w14:textId="59EC197D" w:rsidR="009110C8" w:rsidRPr="00A16444" w:rsidRDefault="00901576" w:rsidP="00434372">
      <w:pPr>
        <w:pStyle w:val="ListParagraph"/>
        <w:numPr>
          <w:ilvl w:val="0"/>
          <w:numId w:val="10"/>
        </w:numPr>
        <w:outlineLvl w:val="0"/>
        <w:rPr>
          <w:rFonts w:ascii="Century Gothic" w:hAnsi="Century Gothic"/>
          <w:b/>
          <w:sz w:val="32"/>
          <w:szCs w:val="24"/>
          <w:lang w:val="en-US"/>
        </w:rPr>
      </w:pPr>
      <w:bookmarkStart w:id="2" w:name="_Toc102399998"/>
      <w:r w:rsidRPr="00A16444">
        <w:rPr>
          <w:rFonts w:ascii="Century Gothic" w:hAnsi="Century Gothic"/>
          <w:b/>
          <w:sz w:val="32"/>
          <w:szCs w:val="24"/>
          <w:lang w:val="en-US"/>
        </w:rPr>
        <w:lastRenderedPageBreak/>
        <w:t>Project Deliverables</w:t>
      </w:r>
      <w:bookmarkEnd w:id="2"/>
    </w:p>
    <w:p w14:paraId="2725F76C" w14:textId="77777777" w:rsidR="00CD1ED4" w:rsidRDefault="00CD1ED4" w:rsidP="00901576">
      <w:pPr>
        <w:ind w:left="440"/>
        <w:rPr>
          <w:rFonts w:ascii="Century Gothic" w:hAnsi="Century Gothic"/>
          <w:lang w:val="en-US"/>
        </w:rPr>
      </w:pPr>
    </w:p>
    <w:p w14:paraId="40EF1FDE" w14:textId="149B5C05" w:rsidR="009110C8" w:rsidRDefault="00901576" w:rsidP="00A16444">
      <w:pPr>
        <w:pStyle w:val="ListParagraph"/>
        <w:spacing w:line="360" w:lineRule="auto"/>
        <w:ind w:left="0" w:firstLine="0"/>
        <w:jc w:val="left"/>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37" w:type="dxa"/>
        <w:tblLook w:val="04A0" w:firstRow="1" w:lastRow="0" w:firstColumn="1" w:lastColumn="0" w:noHBand="0" w:noVBand="1"/>
      </w:tblPr>
      <w:tblGrid>
        <w:gridCol w:w="1009"/>
        <w:gridCol w:w="7870"/>
      </w:tblGrid>
      <w:tr w:rsidR="00901576" w:rsidRPr="00901576" w14:paraId="2AE66A65" w14:textId="77777777" w:rsidTr="00A16444">
        <w:trPr>
          <w:trHeight w:val="348"/>
        </w:trPr>
        <w:tc>
          <w:tcPr>
            <w:tcW w:w="1009" w:type="dxa"/>
            <w:shd w:val="clear" w:color="auto" w:fill="BFBFBF" w:themeFill="background1" w:themeFillShade="BF"/>
          </w:tcPr>
          <w:p w14:paraId="7BF25E82" w14:textId="3E8E0AE7"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ITEM</w:t>
            </w:r>
          </w:p>
        </w:tc>
        <w:tc>
          <w:tcPr>
            <w:tcW w:w="7870" w:type="dxa"/>
            <w:shd w:val="clear" w:color="auto" w:fill="BFBFBF" w:themeFill="background1" w:themeFillShade="BF"/>
          </w:tcPr>
          <w:p w14:paraId="1C20A1A8" w14:textId="2CA8818E"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DELI</w:t>
            </w:r>
            <w:r w:rsidR="00CD1ED4">
              <w:rPr>
                <w:rFonts w:ascii="Century Gothic" w:hAnsi="Century Gothic"/>
                <w:b/>
                <w:bCs/>
                <w:sz w:val="24"/>
                <w:szCs w:val="24"/>
                <w:lang w:val="en-US"/>
              </w:rPr>
              <w:t>V</w:t>
            </w:r>
            <w:r w:rsidRPr="00CD1ED4">
              <w:rPr>
                <w:rFonts w:ascii="Century Gothic" w:hAnsi="Century Gothic"/>
                <w:b/>
                <w:bCs/>
                <w:sz w:val="24"/>
                <w:szCs w:val="24"/>
                <w:lang w:val="en-US"/>
              </w:rPr>
              <w:t>ERABLE</w:t>
            </w:r>
          </w:p>
        </w:tc>
      </w:tr>
      <w:tr w:rsidR="00901576" w:rsidRPr="00901576" w14:paraId="6ACFA7DE" w14:textId="77777777" w:rsidTr="00A16444">
        <w:tc>
          <w:tcPr>
            <w:tcW w:w="1009"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7870"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A16444">
        <w:tc>
          <w:tcPr>
            <w:tcW w:w="1009"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7870"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A16444">
        <w:tc>
          <w:tcPr>
            <w:tcW w:w="1009"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7870"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A16444">
        <w:trPr>
          <w:trHeight w:val="1871"/>
        </w:trPr>
        <w:tc>
          <w:tcPr>
            <w:tcW w:w="1009"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7870" w:type="dxa"/>
          </w:tcPr>
          <w:p w14:paraId="59964B8C"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A16444">
        <w:tc>
          <w:tcPr>
            <w:tcW w:w="1009"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7870"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A16444">
        <w:tc>
          <w:tcPr>
            <w:tcW w:w="1009"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7870"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A16444">
        <w:tc>
          <w:tcPr>
            <w:tcW w:w="1009"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7870"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A16444">
        <w:tc>
          <w:tcPr>
            <w:tcW w:w="1009"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7870"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A16444">
        <w:tc>
          <w:tcPr>
            <w:tcW w:w="1009"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7870"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A16444">
        <w:tc>
          <w:tcPr>
            <w:tcW w:w="1009"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7870"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A16444">
        <w:tc>
          <w:tcPr>
            <w:tcW w:w="1009"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7870" w:type="dxa"/>
          </w:tcPr>
          <w:p w14:paraId="439BC68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A16444">
        <w:tc>
          <w:tcPr>
            <w:tcW w:w="1009"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7870"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434372">
            <w:pPr>
              <w:pStyle w:val="ListParagraph"/>
              <w:numPr>
                <w:ilvl w:val="0"/>
                <w:numId w:val="7"/>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A16444">
        <w:tc>
          <w:tcPr>
            <w:tcW w:w="1009"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7870"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094B6F4E" w14:textId="15BA6F3C" w:rsidR="0055457A" w:rsidRPr="00A16444" w:rsidRDefault="00CD1ED4" w:rsidP="00434372">
      <w:pPr>
        <w:pStyle w:val="ListParagraph"/>
        <w:numPr>
          <w:ilvl w:val="0"/>
          <w:numId w:val="10"/>
        </w:numPr>
        <w:outlineLvl w:val="0"/>
        <w:rPr>
          <w:rFonts w:ascii="Century Gothic" w:hAnsi="Century Gothic"/>
          <w:b/>
          <w:sz w:val="32"/>
          <w:szCs w:val="24"/>
          <w:lang w:val="en-US"/>
        </w:rPr>
      </w:pPr>
      <w:bookmarkStart w:id="3" w:name="_Toc102399999"/>
      <w:r w:rsidRPr="00A16444">
        <w:rPr>
          <w:rFonts w:ascii="Century Gothic" w:hAnsi="Century Gothic"/>
          <w:b/>
          <w:sz w:val="32"/>
          <w:szCs w:val="24"/>
          <w:lang w:val="en-US"/>
        </w:rPr>
        <w:lastRenderedPageBreak/>
        <w:t xml:space="preserve">Project </w:t>
      </w:r>
      <w:r w:rsidR="006D14F2" w:rsidRPr="00A16444">
        <w:rPr>
          <w:rFonts w:ascii="Century Gothic" w:hAnsi="Century Gothic"/>
          <w:b/>
          <w:sz w:val="32"/>
          <w:szCs w:val="24"/>
          <w:lang w:val="en-US"/>
        </w:rPr>
        <w:t>Activities</w:t>
      </w:r>
      <w:bookmarkEnd w:id="3"/>
    </w:p>
    <w:p w14:paraId="1C9D12E8" w14:textId="5A3BE5F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For convenience, we have grouped the </w:t>
      </w:r>
      <w:r w:rsidR="003E148E">
        <w:rPr>
          <w:rFonts w:ascii="Century Gothic" w:hAnsi="Century Gothic"/>
          <w:lang w:val="en-US"/>
        </w:rPr>
        <w:t>activities</w:t>
      </w:r>
      <w:r>
        <w:rPr>
          <w:rFonts w:ascii="Century Gothic" w:hAnsi="Century Gothic"/>
          <w:lang w:val="en-US"/>
        </w:rPr>
        <w:t xml:space="preserve"> into </w:t>
      </w:r>
      <w:r w:rsidR="003D451E">
        <w:rPr>
          <w:rFonts w:ascii="Century Gothic" w:hAnsi="Century Gothic"/>
          <w:lang w:val="en-US"/>
        </w:rPr>
        <w:t>fou</w:t>
      </w:r>
      <w:r w:rsidR="003E148E">
        <w:rPr>
          <w:rFonts w:ascii="Century Gothic" w:hAnsi="Century Gothic"/>
          <w:lang w:val="en-US"/>
        </w:rPr>
        <w:t>r</w:t>
      </w:r>
      <w:r>
        <w:rPr>
          <w:rFonts w:ascii="Century Gothic" w:hAnsi="Century Gothic"/>
          <w:lang w:val="en-US"/>
        </w:rPr>
        <w:t xml:space="preserve"> categories that approximately map to the </w:t>
      </w:r>
      <w:r w:rsidR="003D451E">
        <w:rPr>
          <w:rFonts w:ascii="Century Gothic" w:hAnsi="Century Gothic"/>
          <w:lang w:val="en-US"/>
        </w:rPr>
        <w:t>expected objectives</w:t>
      </w:r>
      <w:r>
        <w:rPr>
          <w:rFonts w:ascii="Century Gothic" w:hAnsi="Century Gothic"/>
          <w:lang w:val="en-US"/>
        </w:rPr>
        <w:t xml:space="preserve"> of th</w:t>
      </w:r>
      <w:r w:rsidR="003D451E">
        <w:rPr>
          <w:rFonts w:ascii="Century Gothic" w:hAnsi="Century Gothic"/>
          <w:lang w:val="en-US"/>
        </w:rPr>
        <w:t>is</w:t>
      </w:r>
      <w:r>
        <w:rPr>
          <w:rFonts w:ascii="Century Gothic" w:hAnsi="Century Gothic"/>
          <w:lang w:val="en-US"/>
        </w:rPr>
        <w:t xml:space="preserve"> project.</w:t>
      </w:r>
    </w:p>
    <w:p w14:paraId="04DAF265" w14:textId="5E91C45D" w:rsidR="00AE31F8" w:rsidRDefault="00AE31F8" w:rsidP="008C04CB">
      <w:pPr>
        <w:pStyle w:val="ListParagraph"/>
        <w:ind w:left="360" w:firstLine="0"/>
        <w:rPr>
          <w:rFonts w:ascii="Century Gothic" w:hAnsi="Century Gothic"/>
          <w:lang w:val="en-US"/>
        </w:rPr>
      </w:pPr>
    </w:p>
    <w:p w14:paraId="2C1BA6AD" w14:textId="27FC5193" w:rsidR="003E148E" w:rsidRPr="003E148E" w:rsidRDefault="006C5E4D" w:rsidP="006C5E4D">
      <w:pPr>
        <w:pStyle w:val="ListParagraph"/>
        <w:ind w:left="0" w:firstLine="0"/>
        <w:outlineLvl w:val="1"/>
        <w:rPr>
          <w:rFonts w:ascii="Century Gothic" w:hAnsi="Century Gothic"/>
          <w:b/>
          <w:bCs/>
          <w:sz w:val="24"/>
          <w:szCs w:val="24"/>
          <w:lang w:val="en-US"/>
        </w:rPr>
      </w:pPr>
      <w:bookmarkStart w:id="4" w:name="_Toc102400000"/>
      <w:r>
        <w:rPr>
          <w:rFonts w:ascii="Century Gothic" w:hAnsi="Century Gothic"/>
          <w:b/>
          <w:bCs/>
          <w:sz w:val="24"/>
          <w:szCs w:val="24"/>
          <w:lang w:val="en-US"/>
        </w:rPr>
        <w:t xml:space="preserve">4.1 </w:t>
      </w:r>
      <w:r w:rsidR="003E148E" w:rsidRPr="003E148E">
        <w:rPr>
          <w:rFonts w:ascii="Century Gothic" w:hAnsi="Century Gothic"/>
          <w:b/>
          <w:bCs/>
          <w:sz w:val="24"/>
          <w:szCs w:val="24"/>
          <w:lang w:val="en-US"/>
        </w:rPr>
        <w:t>Activity Categories</w:t>
      </w:r>
      <w:bookmarkEnd w:id="4"/>
    </w:p>
    <w:p w14:paraId="1926FC0E" w14:textId="0DEF304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The </w:t>
      </w:r>
      <w:r w:rsidR="003D451E">
        <w:rPr>
          <w:rFonts w:ascii="Century Gothic" w:hAnsi="Century Gothic"/>
          <w:lang w:val="en-US"/>
        </w:rPr>
        <w:t>four service</w:t>
      </w:r>
      <w:r>
        <w:rPr>
          <w:rFonts w:ascii="Century Gothic" w:hAnsi="Century Gothic"/>
          <w:lang w:val="en-US"/>
        </w:rPr>
        <w:t xml:space="preserv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6E0349BD"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 xml:space="preserve">Maintenance </w:t>
      </w:r>
      <w:r w:rsidR="00197569">
        <w:rPr>
          <w:rFonts w:ascii="Century Gothic" w:hAnsi="Century Gothic"/>
          <w:b/>
          <w:bCs/>
          <w:lang w:val="en-US"/>
        </w:rPr>
        <w:t xml:space="preserve">and Support </w:t>
      </w:r>
      <w:r w:rsidRPr="00A54708">
        <w:rPr>
          <w:rFonts w:ascii="Century Gothic" w:hAnsi="Century Gothic"/>
          <w:b/>
          <w:bCs/>
          <w:lang w:val="en-US"/>
        </w:rPr>
        <w:t>of the current tools</w:t>
      </w:r>
    </w:p>
    <w:p w14:paraId="3F990222" w14:textId="7BF38507" w:rsidR="00AE31F8" w:rsidRDefault="004C3821" w:rsidP="00A16444">
      <w:pPr>
        <w:pStyle w:val="ListParagraph"/>
        <w:ind w:firstLine="0"/>
        <w:rPr>
          <w:rFonts w:ascii="Century Gothic" w:hAnsi="Century Gothic"/>
          <w:lang w:val="en-US"/>
        </w:rPr>
      </w:pPr>
      <w:r>
        <w:rPr>
          <w:rFonts w:ascii="Century Gothic" w:hAnsi="Century Gothic"/>
          <w:lang w:val="en-US"/>
        </w:rPr>
        <w:t xml:space="preserve">This category of the project deals with all issues related to the maintenance and support of the currently running </w:t>
      </w:r>
      <w:r w:rsidR="00560CD4">
        <w:rPr>
          <w:rFonts w:ascii="Century Gothic" w:hAnsi="Century Gothic"/>
          <w:lang w:val="en-US"/>
        </w:rPr>
        <w:t>automated diagnostic</w:t>
      </w:r>
      <w:r>
        <w:rPr>
          <w:rFonts w:ascii="Century Gothic" w:hAnsi="Century Gothic"/>
          <w:lang w:val="en-US"/>
        </w:rPr>
        <w:t xml:space="preserve">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Implementation of the developed tools</w:t>
      </w:r>
    </w:p>
    <w:p w14:paraId="2F59F666" w14:textId="3EA4A1B2" w:rsidR="00AE31F8" w:rsidRDefault="004C3821" w:rsidP="00A16444">
      <w:pPr>
        <w:pStyle w:val="ListParagraph"/>
        <w:ind w:firstLine="0"/>
        <w:rPr>
          <w:rFonts w:ascii="Century Gothic" w:hAnsi="Century Gothic"/>
          <w:lang w:val="en-US"/>
        </w:rPr>
      </w:pPr>
      <w:r>
        <w:rPr>
          <w:rFonts w:ascii="Century Gothic" w:hAnsi="Century Gothic"/>
          <w:lang w:val="en-US"/>
        </w:rPr>
        <w:t>There is a total of 8</w:t>
      </w:r>
      <w:r w:rsidR="00560CD4">
        <w:rPr>
          <w:rFonts w:ascii="Century Gothic" w:hAnsi="Century Gothic"/>
          <w:lang w:val="en-US"/>
        </w:rPr>
        <w:t xml:space="preserve"> (eight)</w:t>
      </w:r>
      <w:r>
        <w:rPr>
          <w:rFonts w:ascii="Century Gothic" w:hAnsi="Century Gothic"/>
          <w:lang w:val="en-US"/>
        </w:rPr>
        <w:t xml:space="preserve"> new tools that were developed and almost ready to be rolled out into production. We will outline continuous progress related to the implementation of these tools under this category</w:t>
      </w:r>
      <w:r w:rsidR="00560CD4">
        <w:rPr>
          <w:rFonts w:ascii="Century Gothic" w:hAnsi="Century Gothic"/>
          <w:lang w:val="en-US"/>
        </w:rPr>
        <w:t>.</w:t>
      </w:r>
    </w:p>
    <w:p w14:paraId="15E54062" w14:textId="77777777" w:rsidR="004C3821" w:rsidRDefault="004C3821" w:rsidP="00AE31F8">
      <w:pPr>
        <w:pStyle w:val="ListParagraph"/>
        <w:ind w:left="1080" w:firstLine="0"/>
        <w:rPr>
          <w:rFonts w:ascii="Century Gothic" w:hAnsi="Century Gothic"/>
          <w:lang w:val="en-US"/>
        </w:rPr>
      </w:pPr>
    </w:p>
    <w:p w14:paraId="38D487E8" w14:textId="0B6A6C15"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Development and implementation of the remaining tools</w:t>
      </w:r>
      <w:r w:rsidR="00F22BD1">
        <w:rPr>
          <w:rFonts w:ascii="Century Gothic" w:hAnsi="Century Gothic"/>
          <w:b/>
          <w:bCs/>
          <w:lang w:val="en-US"/>
        </w:rPr>
        <w:t xml:space="preserve"> (CPE, Business Planning Framework)</w:t>
      </w:r>
    </w:p>
    <w:p w14:paraId="510B413A" w14:textId="4651964E" w:rsidR="00AE31F8" w:rsidRDefault="00AE31F8" w:rsidP="00A16444">
      <w:pPr>
        <w:pStyle w:val="ListParagraph"/>
        <w:ind w:firstLine="0"/>
        <w:rPr>
          <w:rFonts w:ascii="Century Gothic" w:hAnsi="Century Gothic"/>
          <w:lang w:val="en-US"/>
        </w:rPr>
      </w:pPr>
      <w:r>
        <w:rPr>
          <w:rFonts w:ascii="Century Gothic" w:hAnsi="Century Gothic"/>
          <w:lang w:val="en-US"/>
        </w:rPr>
        <w:t xml:space="preserve">In this </w:t>
      </w:r>
      <w:r w:rsidR="003D451E">
        <w:rPr>
          <w:rFonts w:ascii="Century Gothic" w:hAnsi="Century Gothic"/>
          <w:lang w:val="en-US"/>
        </w:rPr>
        <w:t xml:space="preserve">service </w:t>
      </w:r>
      <w:r>
        <w:rPr>
          <w:rFonts w:ascii="Century Gothic" w:hAnsi="Century Gothic"/>
          <w:lang w:val="en-US"/>
        </w:rPr>
        <w:t>category, we are in the process of designing and developing the new, online versions of the Critical Planning Exercise and the Business Planning Framework Tool</w:t>
      </w:r>
    </w:p>
    <w:p w14:paraId="6889C500" w14:textId="08578A8A" w:rsidR="00F22BD1" w:rsidRDefault="00F22BD1" w:rsidP="00AE31F8">
      <w:pPr>
        <w:pStyle w:val="ListParagraph"/>
        <w:ind w:left="1080" w:firstLine="0"/>
        <w:rPr>
          <w:rFonts w:ascii="Century Gothic" w:hAnsi="Century Gothic"/>
          <w:lang w:val="en-US"/>
        </w:rPr>
      </w:pPr>
    </w:p>
    <w:p w14:paraId="216A7513" w14:textId="456150B3" w:rsidR="00F22BD1" w:rsidRPr="00F22BD1" w:rsidRDefault="00F22BD1" w:rsidP="00434372">
      <w:pPr>
        <w:pStyle w:val="ListParagraph"/>
        <w:numPr>
          <w:ilvl w:val="0"/>
          <w:numId w:val="5"/>
        </w:numPr>
        <w:rPr>
          <w:rFonts w:ascii="Century Gothic" w:hAnsi="Century Gothic"/>
          <w:b/>
          <w:bCs/>
          <w:lang w:val="en-US"/>
        </w:rPr>
      </w:pPr>
      <w:r w:rsidRPr="00F22BD1">
        <w:rPr>
          <w:rFonts w:ascii="Century Gothic" w:hAnsi="Century Gothic"/>
          <w:b/>
          <w:bCs/>
          <w:lang w:val="en-US"/>
        </w:rPr>
        <w:t>Transfer of skills to identified Seda for sustainability and institutional capability</w:t>
      </w:r>
    </w:p>
    <w:p w14:paraId="4161B4A0" w14:textId="3340209B" w:rsidR="00F22BD1" w:rsidRDefault="00F22BD1" w:rsidP="00A16444">
      <w:pPr>
        <w:pStyle w:val="ListParagraph"/>
        <w:ind w:firstLine="0"/>
        <w:rPr>
          <w:rFonts w:ascii="Century Gothic" w:hAnsi="Century Gothic"/>
          <w:lang w:val="en-US"/>
        </w:rPr>
      </w:pPr>
      <w:r>
        <w:rPr>
          <w:rFonts w:ascii="Century Gothic" w:hAnsi="Century Gothic"/>
          <w:lang w:val="en-US"/>
        </w:rPr>
        <w:t xml:space="preserve">We will </w:t>
      </w:r>
      <w:r w:rsidR="003D451E">
        <w:rPr>
          <w:rFonts w:ascii="Century Gothic" w:hAnsi="Century Gothic"/>
          <w:lang w:val="en-US"/>
        </w:rPr>
        <w:t xml:space="preserve">transfer skills to the Seda stuff as will be advised and agreed. This will be in the form of user and administrator’s training, to enable Seda to use the tools effectively, and give minimum level support on especially </w:t>
      </w:r>
      <w:proofErr w:type="spellStart"/>
      <w:r w:rsidR="003D451E">
        <w:rPr>
          <w:rFonts w:ascii="Century Gothic" w:hAnsi="Century Gothic"/>
          <w:lang w:val="en-US"/>
        </w:rPr>
        <w:t>notn</w:t>
      </w:r>
      <w:proofErr w:type="spellEnd"/>
      <w:r w:rsidR="003D451E">
        <w:rPr>
          <w:rFonts w:ascii="Century Gothic" w:hAnsi="Century Gothic"/>
          <w:lang w:val="en-US"/>
        </w:rPr>
        <w:t>-technical issues.</w:t>
      </w:r>
    </w:p>
    <w:p w14:paraId="2C5D277B" w14:textId="6E136B09" w:rsidR="004C3821" w:rsidRDefault="004C3821" w:rsidP="00AE31F8">
      <w:pPr>
        <w:pStyle w:val="ListParagraph"/>
        <w:ind w:left="1080" w:firstLine="0"/>
        <w:rPr>
          <w:rFonts w:ascii="Century Gothic" w:hAnsi="Century Gothic"/>
          <w:lang w:val="en-US"/>
        </w:rPr>
      </w:pPr>
    </w:p>
    <w:p w14:paraId="79FE1C85" w14:textId="24991C05" w:rsidR="003E148E" w:rsidRDefault="003E148E" w:rsidP="00AE31F8">
      <w:pPr>
        <w:pStyle w:val="ListParagraph"/>
        <w:ind w:left="1080" w:firstLine="0"/>
        <w:rPr>
          <w:rFonts w:ascii="Century Gothic" w:hAnsi="Century Gothic"/>
          <w:lang w:val="en-US"/>
        </w:rPr>
      </w:pPr>
    </w:p>
    <w:p w14:paraId="20D4AF7B" w14:textId="1A5CB5FC" w:rsidR="003E148E" w:rsidRDefault="003E148E" w:rsidP="00AE31F8">
      <w:pPr>
        <w:pStyle w:val="ListParagraph"/>
        <w:ind w:left="1080" w:firstLine="0"/>
        <w:rPr>
          <w:rFonts w:ascii="Century Gothic" w:hAnsi="Century Gothic"/>
          <w:lang w:val="en-US"/>
        </w:rPr>
      </w:pPr>
    </w:p>
    <w:p w14:paraId="71BE5624" w14:textId="2DFB9BDD" w:rsidR="003E148E" w:rsidRDefault="003E148E" w:rsidP="00AE31F8">
      <w:pPr>
        <w:pStyle w:val="ListParagraph"/>
        <w:ind w:left="1080" w:firstLine="0"/>
        <w:rPr>
          <w:rFonts w:ascii="Century Gothic" w:hAnsi="Century Gothic"/>
          <w:lang w:val="en-US"/>
        </w:rPr>
      </w:pPr>
    </w:p>
    <w:p w14:paraId="28973FA2" w14:textId="4D70F53B" w:rsidR="003E148E" w:rsidRDefault="003E148E" w:rsidP="00AE31F8">
      <w:pPr>
        <w:pStyle w:val="ListParagraph"/>
        <w:ind w:left="1080" w:firstLine="0"/>
        <w:rPr>
          <w:rFonts w:ascii="Century Gothic" w:hAnsi="Century Gothic"/>
          <w:lang w:val="en-US"/>
        </w:rPr>
      </w:pPr>
    </w:p>
    <w:p w14:paraId="017CA7F0" w14:textId="26434AF3" w:rsidR="003E148E" w:rsidRDefault="003E148E" w:rsidP="00AE31F8">
      <w:pPr>
        <w:pStyle w:val="ListParagraph"/>
        <w:ind w:left="1080" w:firstLine="0"/>
        <w:rPr>
          <w:rFonts w:ascii="Century Gothic" w:hAnsi="Century Gothic"/>
          <w:lang w:val="en-US"/>
        </w:rPr>
      </w:pPr>
    </w:p>
    <w:p w14:paraId="7E9F1EEC" w14:textId="3972367D" w:rsidR="003E148E" w:rsidRDefault="003E148E" w:rsidP="00AE31F8">
      <w:pPr>
        <w:pStyle w:val="ListParagraph"/>
        <w:ind w:left="1080" w:firstLine="0"/>
        <w:rPr>
          <w:rFonts w:ascii="Century Gothic" w:hAnsi="Century Gothic"/>
          <w:lang w:val="en-US"/>
        </w:rPr>
      </w:pPr>
    </w:p>
    <w:p w14:paraId="6DA1271C" w14:textId="5A6644DF" w:rsidR="003E148E" w:rsidRDefault="003E148E" w:rsidP="00AE31F8">
      <w:pPr>
        <w:pStyle w:val="ListParagraph"/>
        <w:ind w:left="1080" w:firstLine="0"/>
        <w:rPr>
          <w:rFonts w:ascii="Century Gothic" w:hAnsi="Century Gothic"/>
          <w:lang w:val="en-US"/>
        </w:rPr>
      </w:pPr>
    </w:p>
    <w:p w14:paraId="206D07D7" w14:textId="11D27B01" w:rsidR="003E148E" w:rsidRDefault="003E148E" w:rsidP="00AE31F8">
      <w:pPr>
        <w:pStyle w:val="ListParagraph"/>
        <w:ind w:left="1080" w:firstLine="0"/>
        <w:rPr>
          <w:rFonts w:ascii="Century Gothic" w:hAnsi="Century Gothic"/>
          <w:lang w:val="en-US"/>
        </w:rPr>
      </w:pPr>
    </w:p>
    <w:p w14:paraId="52C59C2B" w14:textId="0205106A" w:rsidR="003E148E" w:rsidRDefault="003E148E" w:rsidP="00AE31F8">
      <w:pPr>
        <w:pStyle w:val="ListParagraph"/>
        <w:ind w:left="1080" w:firstLine="0"/>
        <w:rPr>
          <w:rFonts w:ascii="Century Gothic" w:hAnsi="Century Gothic"/>
          <w:lang w:val="en-US"/>
        </w:rPr>
      </w:pPr>
    </w:p>
    <w:p w14:paraId="1753707A" w14:textId="770EB41D" w:rsidR="003E148E" w:rsidRDefault="003E148E" w:rsidP="00AE31F8">
      <w:pPr>
        <w:pStyle w:val="ListParagraph"/>
        <w:ind w:left="1080" w:firstLine="0"/>
        <w:rPr>
          <w:rFonts w:ascii="Century Gothic" w:hAnsi="Century Gothic"/>
          <w:lang w:val="en-US"/>
        </w:rPr>
      </w:pPr>
    </w:p>
    <w:p w14:paraId="0A20AB6F" w14:textId="225D6E35" w:rsidR="003E148E" w:rsidRDefault="003E148E" w:rsidP="00AE31F8">
      <w:pPr>
        <w:pStyle w:val="ListParagraph"/>
        <w:ind w:left="1080" w:firstLine="0"/>
        <w:rPr>
          <w:rFonts w:ascii="Century Gothic" w:hAnsi="Century Gothic"/>
          <w:lang w:val="en-US"/>
        </w:rPr>
      </w:pPr>
    </w:p>
    <w:p w14:paraId="7559B986" w14:textId="0E2F3475" w:rsidR="003E148E" w:rsidRDefault="003E148E" w:rsidP="00AE31F8">
      <w:pPr>
        <w:pStyle w:val="ListParagraph"/>
        <w:ind w:left="1080" w:firstLine="0"/>
        <w:rPr>
          <w:rFonts w:ascii="Century Gothic" w:hAnsi="Century Gothic"/>
          <w:lang w:val="en-US"/>
        </w:rPr>
      </w:pPr>
    </w:p>
    <w:p w14:paraId="43FC19D6" w14:textId="3977FC76" w:rsidR="003E148E" w:rsidRDefault="003E148E" w:rsidP="00AE31F8">
      <w:pPr>
        <w:pStyle w:val="ListParagraph"/>
        <w:ind w:left="1080" w:firstLine="0"/>
        <w:rPr>
          <w:rFonts w:ascii="Century Gothic" w:hAnsi="Century Gothic"/>
          <w:lang w:val="en-US"/>
        </w:rPr>
      </w:pPr>
    </w:p>
    <w:p w14:paraId="4B1D0CEA" w14:textId="348542E0" w:rsidR="003E148E" w:rsidRDefault="003E148E" w:rsidP="00AE31F8">
      <w:pPr>
        <w:pStyle w:val="ListParagraph"/>
        <w:ind w:left="1080" w:firstLine="0"/>
        <w:rPr>
          <w:rFonts w:ascii="Century Gothic" w:hAnsi="Century Gothic"/>
          <w:lang w:val="en-US"/>
        </w:rPr>
      </w:pPr>
    </w:p>
    <w:p w14:paraId="77636B5B" w14:textId="3C1A760C" w:rsidR="003E148E" w:rsidRDefault="003E148E" w:rsidP="00AE31F8">
      <w:pPr>
        <w:pStyle w:val="ListParagraph"/>
        <w:ind w:left="1080" w:firstLine="0"/>
        <w:rPr>
          <w:rFonts w:ascii="Century Gothic" w:hAnsi="Century Gothic"/>
          <w:lang w:val="en-US"/>
        </w:rPr>
      </w:pPr>
    </w:p>
    <w:p w14:paraId="5E2F8B17" w14:textId="60F7DE4D" w:rsidR="003E148E" w:rsidRDefault="003E148E" w:rsidP="00AE31F8">
      <w:pPr>
        <w:pStyle w:val="ListParagraph"/>
        <w:ind w:left="1080" w:firstLine="0"/>
        <w:rPr>
          <w:rFonts w:ascii="Century Gothic" w:hAnsi="Century Gothic"/>
          <w:lang w:val="en-US"/>
        </w:rPr>
      </w:pPr>
    </w:p>
    <w:p w14:paraId="20180DDC" w14:textId="55D87B40" w:rsidR="003E148E" w:rsidRDefault="003E148E" w:rsidP="00AE31F8">
      <w:pPr>
        <w:pStyle w:val="ListParagraph"/>
        <w:ind w:left="1080" w:firstLine="0"/>
        <w:rPr>
          <w:rFonts w:ascii="Century Gothic" w:hAnsi="Century Gothic"/>
          <w:lang w:val="en-US"/>
        </w:rPr>
      </w:pPr>
    </w:p>
    <w:p w14:paraId="6CFD2748" w14:textId="46D8D79D" w:rsidR="003E148E" w:rsidRDefault="003E148E" w:rsidP="00AE31F8">
      <w:pPr>
        <w:pStyle w:val="ListParagraph"/>
        <w:ind w:left="1080" w:firstLine="0"/>
        <w:rPr>
          <w:rFonts w:ascii="Century Gothic" w:hAnsi="Century Gothic"/>
          <w:lang w:val="en-US"/>
        </w:rPr>
      </w:pPr>
    </w:p>
    <w:p w14:paraId="07D46F97" w14:textId="30A3D5A0" w:rsidR="003E148E" w:rsidRDefault="003E148E" w:rsidP="00AE31F8">
      <w:pPr>
        <w:pStyle w:val="ListParagraph"/>
        <w:ind w:left="1080" w:firstLine="0"/>
        <w:rPr>
          <w:rFonts w:ascii="Century Gothic" w:hAnsi="Century Gothic"/>
          <w:lang w:val="en-US"/>
        </w:rPr>
      </w:pPr>
    </w:p>
    <w:p w14:paraId="18471BCA" w14:textId="77777777" w:rsidR="00264953" w:rsidRDefault="00264953" w:rsidP="00AE31F8">
      <w:pPr>
        <w:pStyle w:val="ListParagraph"/>
        <w:ind w:left="1080" w:firstLine="0"/>
        <w:rPr>
          <w:rFonts w:ascii="Century Gothic" w:hAnsi="Century Gothic"/>
          <w:lang w:val="en-US"/>
        </w:rPr>
      </w:pPr>
    </w:p>
    <w:p w14:paraId="0460BAE9" w14:textId="078F1CB4" w:rsidR="003E148E" w:rsidRDefault="003E148E" w:rsidP="00AE31F8">
      <w:pPr>
        <w:pStyle w:val="ListParagraph"/>
        <w:ind w:left="1080" w:firstLine="0"/>
        <w:rPr>
          <w:rFonts w:ascii="Century Gothic" w:hAnsi="Century Gothic"/>
          <w:lang w:val="en-US"/>
        </w:rPr>
      </w:pPr>
    </w:p>
    <w:p w14:paraId="420B2762" w14:textId="24CFBDB2" w:rsidR="008C04CB" w:rsidRPr="006C5E4D" w:rsidRDefault="006C5E4D" w:rsidP="006C5E4D">
      <w:pPr>
        <w:pStyle w:val="ListParagraph"/>
        <w:ind w:left="0" w:firstLine="0"/>
        <w:outlineLvl w:val="1"/>
        <w:rPr>
          <w:rFonts w:ascii="Century Gothic" w:hAnsi="Century Gothic"/>
          <w:b/>
          <w:bCs/>
          <w:sz w:val="24"/>
          <w:szCs w:val="24"/>
          <w:lang w:val="en-US"/>
        </w:rPr>
      </w:pPr>
      <w:bookmarkStart w:id="5" w:name="_Toc102400001"/>
      <w:r>
        <w:rPr>
          <w:rFonts w:ascii="Century Gothic" w:hAnsi="Century Gothic"/>
          <w:b/>
          <w:bCs/>
          <w:sz w:val="24"/>
          <w:szCs w:val="24"/>
          <w:lang w:val="en-US"/>
        </w:rPr>
        <w:lastRenderedPageBreak/>
        <w:t xml:space="preserve">4.2 </w:t>
      </w:r>
      <w:r w:rsidR="003E148E" w:rsidRPr="003E148E">
        <w:rPr>
          <w:rFonts w:ascii="Century Gothic" w:hAnsi="Century Gothic"/>
          <w:b/>
          <w:bCs/>
          <w:sz w:val="24"/>
          <w:szCs w:val="24"/>
          <w:lang w:val="en-US"/>
        </w:rPr>
        <w:t>Detailed Activities</w:t>
      </w:r>
      <w:bookmarkEnd w:id="5"/>
    </w:p>
    <w:p w14:paraId="0434865E" w14:textId="77777777" w:rsidR="003E148E" w:rsidRDefault="003E148E" w:rsidP="00A16444">
      <w:pPr>
        <w:pStyle w:val="ListParagraph"/>
        <w:spacing w:line="360" w:lineRule="auto"/>
        <w:ind w:left="0" w:firstLine="0"/>
        <w:jc w:val="left"/>
        <w:rPr>
          <w:rFonts w:ascii="Century Gothic" w:hAnsi="Century Gothic"/>
          <w:lang w:val="en-US"/>
        </w:rPr>
      </w:pPr>
      <w:r w:rsidRPr="008C04CB">
        <w:rPr>
          <w:rFonts w:ascii="Century Gothic" w:hAnsi="Century Gothic"/>
          <w:lang w:val="en-US"/>
        </w:rPr>
        <w:t>The table below details the activities carried out during the period under review.</w:t>
      </w:r>
      <w:r>
        <w:rPr>
          <w:rFonts w:ascii="Century Gothic" w:hAnsi="Century Gothic"/>
          <w:lang w:val="en-US"/>
        </w:rPr>
        <w:t xml:space="preserve"> </w:t>
      </w:r>
    </w:p>
    <w:p w14:paraId="5C03432A" w14:textId="77777777" w:rsidR="003E148E" w:rsidRPr="00641A34" w:rsidRDefault="003E148E"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921"/>
        <w:gridCol w:w="5699"/>
      </w:tblGrid>
      <w:tr w:rsidR="008A4F0F" w14:paraId="2C5CA930" w14:textId="77777777" w:rsidTr="000F4E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921"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5699" w:type="dxa"/>
            <w:shd w:val="clear" w:color="auto" w:fill="FABF8F" w:themeFill="accent6" w:themeFillTint="99"/>
            <w:vAlign w:val="center"/>
          </w:tcPr>
          <w:p w14:paraId="206A62CA" w14:textId="0687A11C" w:rsidR="008A4F0F" w:rsidRPr="008D6AC3" w:rsidRDefault="004C3821" w:rsidP="000F4E1B">
            <w:pPr>
              <w:spacing w:line="360" w:lineRule="auto"/>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E317C">
        <w:trPr>
          <w:trHeight w:val="349"/>
        </w:trPr>
        <w:tc>
          <w:tcPr>
            <w:tcW w:w="640" w:type="dxa"/>
            <w:shd w:val="clear" w:color="auto" w:fill="D9D9D9" w:themeFill="background1" w:themeFillShade="D9"/>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shd w:val="clear" w:color="auto" w:fill="D9D9D9" w:themeFill="background1" w:themeFillShade="D9"/>
            <w:tcMar>
              <w:top w:w="86" w:type="dxa"/>
              <w:left w:w="115" w:type="dxa"/>
              <w:bottom w:w="86" w:type="dxa"/>
              <w:right w:w="115" w:type="dxa"/>
            </w:tcMar>
          </w:tcPr>
          <w:p w14:paraId="4DC1C6B0" w14:textId="4E3A18D4" w:rsidR="00E81A1B" w:rsidRPr="00D25AED" w:rsidRDefault="00E81A1B" w:rsidP="000F4E1B">
            <w:pPr>
              <w:spacing w:line="360" w:lineRule="auto"/>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0F4E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39E079B5" w14:textId="2360ED71" w:rsidR="0085673B" w:rsidRPr="0085673B" w:rsidRDefault="004C3821"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Database</w:t>
            </w:r>
          </w:p>
        </w:tc>
        <w:tc>
          <w:tcPr>
            <w:tcW w:w="5699" w:type="dxa"/>
            <w:tcMar>
              <w:top w:w="86" w:type="dxa"/>
              <w:left w:w="115" w:type="dxa"/>
              <w:bottom w:w="86" w:type="dxa"/>
              <w:right w:w="115" w:type="dxa"/>
            </w:tcMar>
          </w:tcPr>
          <w:p w14:paraId="0CC942D6" w14:textId="540B1F12" w:rsidR="00245A0B" w:rsidRDefault="00540301"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097E47BA" w14:textId="77777777" w:rsidR="00540301" w:rsidRDefault="005D78C8"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 xml:space="preserve">There was a problem that experienced on the CRM database that affected the tools database. </w:t>
            </w:r>
          </w:p>
          <w:p w14:paraId="7D88209E" w14:textId="46288B3C" w:rsidR="005D78C8" w:rsidRDefault="005D78C8" w:rsidP="005D78C8">
            <w:pPr>
              <w:pStyle w:val="ListParagraph"/>
              <w:spacing w:line="360" w:lineRule="auto"/>
              <w:ind w:left="360" w:firstLine="0"/>
              <w:rPr>
                <w:rFonts w:ascii="Century Gothic" w:hAnsi="Century Gothic"/>
                <w:sz w:val="20"/>
                <w:lang w:val="en-US"/>
              </w:rPr>
            </w:pPr>
            <w:r>
              <w:rPr>
                <w:rFonts w:ascii="Century Gothic" w:hAnsi="Century Gothic"/>
                <w:sz w:val="20"/>
                <w:lang w:val="en-US"/>
              </w:rPr>
              <w:t>We were instructed to change the database server from address: 10.64.0.157 to 10.64.0.84</w:t>
            </w:r>
          </w:p>
          <w:p w14:paraId="1C725C42" w14:textId="6A4A132F" w:rsidR="005D78C8" w:rsidRDefault="005D78C8" w:rsidP="005D78C8">
            <w:pPr>
              <w:pStyle w:val="ListParagraph"/>
              <w:spacing w:line="360" w:lineRule="auto"/>
              <w:ind w:left="360" w:firstLine="0"/>
              <w:rPr>
                <w:rFonts w:ascii="Century Gothic" w:hAnsi="Century Gothic"/>
                <w:sz w:val="20"/>
                <w:lang w:val="en-US"/>
              </w:rPr>
            </w:pPr>
          </w:p>
          <w:p w14:paraId="73A9F688" w14:textId="3F2DA92A" w:rsidR="005D78C8" w:rsidRPr="005D78C8" w:rsidRDefault="005D78C8" w:rsidP="005D78C8">
            <w:pPr>
              <w:pStyle w:val="ListParagraph"/>
              <w:spacing w:line="360" w:lineRule="auto"/>
              <w:ind w:left="360" w:firstLine="0"/>
              <w:rPr>
                <w:rFonts w:ascii="Century Gothic" w:hAnsi="Century Gothic"/>
                <w:sz w:val="20"/>
                <w:lang w:val="en-US"/>
              </w:rPr>
            </w:pPr>
            <w:r>
              <w:rPr>
                <w:rFonts w:ascii="Century Gothic" w:hAnsi="Century Gothic"/>
                <w:sz w:val="20"/>
                <w:lang w:val="en-US"/>
              </w:rPr>
              <w:t>However, we implemented this temporarily and returned to use the server on 10.64.0.157</w:t>
            </w:r>
          </w:p>
        </w:tc>
      </w:tr>
      <w:tr w:rsidR="0085673B" w14:paraId="18AA5447" w14:textId="77777777" w:rsidTr="000F4E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62C66B53" w14:textId="253D0715" w:rsidR="0085673B" w:rsidRPr="0085673B" w:rsidRDefault="00EE317C"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 xml:space="preserve">Current </w:t>
            </w:r>
            <w:r w:rsidR="004C3821">
              <w:rPr>
                <w:rFonts w:ascii="Century Gothic" w:hAnsi="Century Gothic"/>
                <w:b/>
                <w:sz w:val="20"/>
                <w:lang w:val="en-US"/>
              </w:rPr>
              <w:t>Tools</w:t>
            </w:r>
          </w:p>
        </w:tc>
        <w:tc>
          <w:tcPr>
            <w:tcW w:w="5699" w:type="dxa"/>
            <w:tcMar>
              <w:top w:w="86" w:type="dxa"/>
              <w:left w:w="115" w:type="dxa"/>
              <w:bottom w:w="86" w:type="dxa"/>
              <w:right w:w="115" w:type="dxa"/>
            </w:tcMar>
          </w:tcPr>
          <w:p w14:paraId="71104815" w14:textId="4BA3624E" w:rsidR="00245A0B" w:rsidRPr="005D78C8" w:rsidRDefault="00560CD4" w:rsidP="005D78C8">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All c</w:t>
            </w:r>
            <w:r w:rsidR="00540301">
              <w:rPr>
                <w:rFonts w:ascii="Century Gothic" w:hAnsi="Century Gothic"/>
                <w:color w:val="000000" w:themeColor="text1"/>
                <w:sz w:val="20"/>
                <w:szCs w:val="20"/>
                <w:lang w:val="en-US"/>
              </w:rPr>
              <w:t>urrent tools are running</w:t>
            </w:r>
            <w:r>
              <w:rPr>
                <w:rFonts w:ascii="Century Gothic" w:hAnsi="Century Gothic"/>
                <w:color w:val="000000" w:themeColor="text1"/>
                <w:sz w:val="20"/>
                <w:szCs w:val="20"/>
                <w:lang w:val="en-US"/>
              </w:rPr>
              <w:t>, reported issues brought within the reporting period were attended to and resolved</w:t>
            </w:r>
          </w:p>
        </w:tc>
      </w:tr>
      <w:tr w:rsidR="00D94162" w14:paraId="74383A1F" w14:textId="77777777" w:rsidTr="00EE317C">
        <w:trPr>
          <w:trHeight w:val="415"/>
        </w:trPr>
        <w:tc>
          <w:tcPr>
            <w:tcW w:w="640" w:type="dxa"/>
            <w:shd w:val="clear" w:color="auto" w:fill="D9D9D9" w:themeFill="background1" w:themeFillShade="D9"/>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shd w:val="clear" w:color="auto" w:fill="D9D9D9" w:themeFill="background1" w:themeFillShade="D9"/>
            <w:tcMar>
              <w:top w:w="86" w:type="dxa"/>
              <w:left w:w="115" w:type="dxa"/>
              <w:bottom w:w="86" w:type="dxa"/>
              <w:right w:w="115" w:type="dxa"/>
            </w:tcMar>
          </w:tcPr>
          <w:p w14:paraId="18223AD8" w14:textId="6636217F" w:rsidR="00D94162" w:rsidRPr="00D94162" w:rsidRDefault="00D94162" w:rsidP="000F4E1B">
            <w:pPr>
              <w:spacing w:line="360" w:lineRule="auto"/>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BE0701" w14:paraId="25DAF9DE" w14:textId="77777777" w:rsidTr="002A0740">
        <w:trPr>
          <w:trHeight w:val="415"/>
        </w:trPr>
        <w:tc>
          <w:tcPr>
            <w:tcW w:w="640" w:type="dxa"/>
            <w:tcMar>
              <w:top w:w="86" w:type="dxa"/>
              <w:left w:w="115" w:type="dxa"/>
              <w:bottom w:w="86" w:type="dxa"/>
              <w:right w:w="115" w:type="dxa"/>
            </w:tcMar>
          </w:tcPr>
          <w:p w14:paraId="75CEEFBA" w14:textId="6655394A" w:rsidR="00BE0701" w:rsidRPr="00BE0701" w:rsidRDefault="00BE0701" w:rsidP="00172BA7">
            <w:pPr>
              <w:ind w:left="0" w:firstLine="0"/>
              <w:jc w:val="left"/>
              <w:rPr>
                <w:rFonts w:ascii="Century Gothic" w:hAnsi="Century Gothic"/>
                <w:b/>
                <w:bCs/>
                <w:sz w:val="20"/>
                <w:lang w:val="en-US"/>
              </w:rPr>
            </w:pPr>
            <w:r w:rsidRPr="00BE0701">
              <w:rPr>
                <w:rFonts w:ascii="Century Gothic" w:hAnsi="Century Gothic"/>
                <w:b/>
                <w:bCs/>
                <w:sz w:val="20"/>
                <w:lang w:val="en-US"/>
              </w:rPr>
              <w:t>2.</w:t>
            </w:r>
            <w:r w:rsidR="00091B13">
              <w:rPr>
                <w:rFonts w:ascii="Century Gothic" w:hAnsi="Century Gothic"/>
                <w:b/>
                <w:bCs/>
                <w:sz w:val="20"/>
                <w:lang w:val="en-US"/>
              </w:rPr>
              <w:t>1</w:t>
            </w:r>
          </w:p>
        </w:tc>
        <w:tc>
          <w:tcPr>
            <w:tcW w:w="9620" w:type="dxa"/>
            <w:gridSpan w:val="2"/>
            <w:tcMar>
              <w:top w:w="86" w:type="dxa"/>
              <w:left w:w="115" w:type="dxa"/>
              <w:bottom w:w="86" w:type="dxa"/>
              <w:right w:w="115" w:type="dxa"/>
            </w:tcMar>
          </w:tcPr>
          <w:p w14:paraId="1F01DF29" w14:textId="5E7DB865" w:rsidR="00BE0701" w:rsidRPr="00BE0701" w:rsidRDefault="00BE0701" w:rsidP="00BE0701">
            <w:pPr>
              <w:spacing w:after="120" w:line="360" w:lineRule="auto"/>
              <w:rPr>
                <w:rFonts w:ascii="Century Gothic" w:hAnsi="Century Gothic"/>
                <w:b/>
                <w:bCs/>
                <w:color w:val="000000" w:themeColor="text1"/>
                <w:sz w:val="20"/>
                <w:szCs w:val="20"/>
                <w:lang w:val="en-US"/>
              </w:rPr>
            </w:pPr>
            <w:r w:rsidRPr="00BE0701">
              <w:rPr>
                <w:rFonts w:ascii="Century Gothic" w:hAnsi="Century Gothic"/>
                <w:b/>
                <w:bCs/>
                <w:sz w:val="20"/>
                <w:lang w:val="en-US"/>
              </w:rPr>
              <w:t>Development activities on the newly developed tools awaiting implementation</w:t>
            </w:r>
          </w:p>
        </w:tc>
      </w:tr>
      <w:tr w:rsidR="008A4F0F" w14:paraId="4748EF33" w14:textId="77777777" w:rsidTr="000F4E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921" w:type="dxa"/>
            <w:tcMar>
              <w:top w:w="86" w:type="dxa"/>
              <w:left w:w="115" w:type="dxa"/>
              <w:bottom w:w="86" w:type="dxa"/>
              <w:right w:w="115" w:type="dxa"/>
            </w:tcMar>
          </w:tcPr>
          <w:p w14:paraId="5C0E2B43" w14:textId="147D7D0C" w:rsidR="00AD1BE4" w:rsidRPr="00D12DCF" w:rsidRDefault="00AD1BE4" w:rsidP="00434372">
            <w:pPr>
              <w:pStyle w:val="ListParagraph"/>
              <w:numPr>
                <w:ilvl w:val="0"/>
                <w:numId w:val="1"/>
              </w:numPr>
              <w:spacing w:line="360" w:lineRule="auto"/>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r w:rsidR="000F4E1B">
              <w:rPr>
                <w:rFonts w:ascii="Century Gothic" w:hAnsi="Century Gothic"/>
                <w:bCs/>
                <w:sz w:val="20"/>
                <w:lang w:val="en-US"/>
              </w:rPr>
              <w:t xml:space="preserve"> (BIAT)</w:t>
            </w:r>
          </w:p>
          <w:p w14:paraId="269E9DDB" w14:textId="7FBCC170"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r w:rsidR="000F4E1B">
              <w:rPr>
                <w:rFonts w:ascii="Century Gothic" w:hAnsi="Century Gothic"/>
                <w:bCs/>
                <w:sz w:val="20"/>
                <w:lang w:val="en-US"/>
              </w:rPr>
              <w:t xml:space="preserve"> (PST)</w:t>
            </w:r>
          </w:p>
          <w:p w14:paraId="2E1A9F58" w14:textId="1B4BC193"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r w:rsidR="000F4E1B">
              <w:rPr>
                <w:rFonts w:ascii="Century Gothic" w:hAnsi="Century Gothic"/>
                <w:bCs/>
                <w:sz w:val="20"/>
                <w:lang w:val="en-US"/>
              </w:rPr>
              <w:t xml:space="preserve"> (ERAT)</w:t>
            </w:r>
          </w:p>
          <w:p w14:paraId="4E5FC311" w14:textId="3824496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r w:rsidR="000F4E1B">
              <w:rPr>
                <w:rFonts w:ascii="Century Gothic" w:hAnsi="Century Gothic"/>
                <w:bCs/>
                <w:sz w:val="20"/>
                <w:lang w:val="en-US"/>
              </w:rPr>
              <w:t xml:space="preserve"> (EDT)</w:t>
            </w:r>
          </w:p>
          <w:p w14:paraId="4ACB43AF" w14:textId="3D059C5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Small Business Assessment</w:t>
            </w:r>
            <w:r w:rsidR="000F4E1B">
              <w:rPr>
                <w:rFonts w:ascii="Century Gothic" w:hAnsi="Century Gothic"/>
                <w:bCs/>
                <w:sz w:val="20"/>
                <w:lang w:val="en-US"/>
              </w:rPr>
              <w:t xml:space="preserve"> (SBAT)</w:t>
            </w:r>
          </w:p>
          <w:p w14:paraId="47328371" w14:textId="12F0DAC6" w:rsidR="00AD1BE4" w:rsidRPr="00D25AED"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w:t>
            </w:r>
            <w:r w:rsidR="000F4E1B">
              <w:rPr>
                <w:rFonts w:ascii="Century Gothic" w:hAnsi="Century Gothic"/>
                <w:bCs/>
                <w:sz w:val="20"/>
                <w:lang w:val="en-US"/>
              </w:rPr>
              <w:t xml:space="preserve"> (</w:t>
            </w:r>
            <w:r w:rsidRPr="00D12DCF">
              <w:rPr>
                <w:rFonts w:ascii="Century Gothic" w:hAnsi="Century Gothic"/>
                <w:bCs/>
                <w:sz w:val="20"/>
                <w:lang w:val="en-US"/>
              </w:rPr>
              <w:t>ACO</w:t>
            </w:r>
            <w:r w:rsidR="000F4E1B">
              <w:rPr>
                <w:rFonts w:ascii="Century Gothic" w:hAnsi="Century Gothic"/>
                <w:bCs/>
                <w:sz w:val="20"/>
                <w:lang w:val="en-US"/>
              </w:rPr>
              <w:t>)</w:t>
            </w:r>
          </w:p>
        </w:tc>
        <w:tc>
          <w:tcPr>
            <w:tcW w:w="5699" w:type="dxa"/>
            <w:tcMar>
              <w:top w:w="86" w:type="dxa"/>
              <w:left w:w="115" w:type="dxa"/>
              <w:bottom w:w="86" w:type="dxa"/>
              <w:right w:w="115" w:type="dxa"/>
            </w:tcMar>
          </w:tcPr>
          <w:p w14:paraId="1FFD05D3" w14:textId="38051ED3" w:rsidR="009A091F" w:rsidRDefault="006C4AB1"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training of participants</w:t>
            </w:r>
            <w:r w:rsidR="009E24B7">
              <w:rPr>
                <w:rFonts w:ascii="Century Gothic" w:hAnsi="Century Gothic"/>
                <w:color w:val="000000" w:themeColor="text1"/>
                <w:sz w:val="20"/>
                <w:szCs w:val="20"/>
                <w:lang w:val="en-US"/>
              </w:rPr>
              <w:t xml:space="preserve"> in the piloting project was successfully conducted as scheduled on the </w:t>
            </w:r>
            <w:r>
              <w:rPr>
                <w:rFonts w:ascii="Century Gothic" w:hAnsi="Century Gothic"/>
                <w:color w:val="000000" w:themeColor="text1"/>
                <w:sz w:val="20"/>
                <w:szCs w:val="20"/>
                <w:lang w:val="en-US"/>
              </w:rPr>
              <w:t>11</w:t>
            </w:r>
            <w:r w:rsidRPr="006C4AB1">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w:t>
            </w:r>
            <w:r w:rsidR="009E24B7">
              <w:rPr>
                <w:rFonts w:ascii="Century Gothic" w:hAnsi="Century Gothic"/>
                <w:color w:val="000000" w:themeColor="text1"/>
                <w:sz w:val="20"/>
                <w:szCs w:val="20"/>
                <w:lang w:val="en-US"/>
              </w:rPr>
              <w:t xml:space="preserve">of </w:t>
            </w:r>
            <w:r>
              <w:rPr>
                <w:rFonts w:ascii="Century Gothic" w:hAnsi="Century Gothic"/>
                <w:color w:val="000000" w:themeColor="text1"/>
                <w:sz w:val="20"/>
                <w:szCs w:val="20"/>
                <w:lang w:val="en-US"/>
              </w:rPr>
              <w:t>August 2022</w:t>
            </w:r>
          </w:p>
          <w:p w14:paraId="2534ABBC" w14:textId="0A444B66" w:rsidR="00091B13" w:rsidRDefault="009E24B7"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new tools database was cleansed and initialized in preparation for the piloting phase</w:t>
            </w:r>
          </w:p>
          <w:p w14:paraId="790D456B" w14:textId="2D94B5C0" w:rsidR="009E24B7" w:rsidRDefault="009E24B7"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tools were released for piloting on the 15</w:t>
            </w:r>
            <w:r w:rsidRPr="009E24B7">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of August 2022</w:t>
            </w:r>
          </w:p>
          <w:p w14:paraId="2A7AFA8D" w14:textId="77777777" w:rsidR="009E24B7" w:rsidRDefault="009E24B7"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received a number of queries mainly related to user data from the CRM database. Most of these were resolved.</w:t>
            </w:r>
          </w:p>
          <w:p w14:paraId="3F7EF979" w14:textId="77777777" w:rsidR="009E24B7" w:rsidRDefault="009E24B7"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are waiting for the first batch of feedback reports from participants so we can incorporate the issues raised into the updated version.</w:t>
            </w:r>
          </w:p>
          <w:p w14:paraId="6F23A90B" w14:textId="77777777" w:rsidR="009E24B7" w:rsidRDefault="009E24B7" w:rsidP="009E24B7">
            <w:pPr>
              <w:pStyle w:val="ListParagraph"/>
              <w:spacing w:after="120" w:line="360" w:lineRule="auto"/>
              <w:ind w:left="312" w:firstLine="0"/>
              <w:rPr>
                <w:rFonts w:ascii="Century Gothic" w:hAnsi="Century Gothic"/>
                <w:color w:val="000000" w:themeColor="text1"/>
                <w:sz w:val="20"/>
                <w:szCs w:val="20"/>
                <w:lang w:val="en-US"/>
              </w:rPr>
            </w:pPr>
          </w:p>
          <w:p w14:paraId="003D35E3" w14:textId="05357705" w:rsidR="00E470FE" w:rsidRPr="006C4AB1" w:rsidRDefault="00091B13" w:rsidP="009E24B7">
            <w:pPr>
              <w:pStyle w:val="ListParagraph"/>
              <w:spacing w:after="120" w:line="360" w:lineRule="auto"/>
              <w:ind w:left="312"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 </w:t>
            </w:r>
          </w:p>
        </w:tc>
      </w:tr>
      <w:tr w:rsidR="00E81A1B" w14:paraId="3A959985" w14:textId="77777777" w:rsidTr="00EE317C">
        <w:trPr>
          <w:trHeight w:val="361"/>
        </w:trPr>
        <w:tc>
          <w:tcPr>
            <w:tcW w:w="640" w:type="dxa"/>
            <w:shd w:val="clear" w:color="auto" w:fill="D9D9D9" w:themeFill="background1" w:themeFillShade="D9"/>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9620" w:type="dxa"/>
            <w:gridSpan w:val="2"/>
            <w:shd w:val="clear" w:color="auto" w:fill="D9D9D9" w:themeFill="background1" w:themeFillShade="D9"/>
            <w:tcMar>
              <w:top w:w="86" w:type="dxa"/>
              <w:left w:w="115" w:type="dxa"/>
              <w:bottom w:w="86" w:type="dxa"/>
              <w:right w:w="115" w:type="dxa"/>
            </w:tcMar>
          </w:tcPr>
          <w:p w14:paraId="1354E303" w14:textId="1470690E" w:rsidR="00E81A1B" w:rsidRPr="00294AD0" w:rsidRDefault="00E81A1B" w:rsidP="000F4E1B">
            <w:pPr>
              <w:spacing w:line="360" w:lineRule="auto"/>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0F4E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4A39D06A" w14:textId="6CB131D0" w:rsidR="009E24B7" w:rsidRPr="001D5364" w:rsidRDefault="009E24B7"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sidRPr="001D5364">
              <w:rPr>
                <w:rFonts w:ascii="Century Gothic" w:hAnsi="Century Gothic"/>
                <w:color w:val="000000" w:themeColor="text1"/>
                <w:sz w:val="20"/>
                <w:szCs w:val="20"/>
                <w:lang w:val="en-US"/>
              </w:rPr>
              <w:t xml:space="preserve">We successfully conducted </w:t>
            </w:r>
            <w:r w:rsidR="001D5364" w:rsidRPr="001D5364">
              <w:rPr>
                <w:rFonts w:ascii="Century Gothic" w:hAnsi="Century Gothic"/>
                <w:color w:val="000000" w:themeColor="text1"/>
                <w:sz w:val="20"/>
                <w:szCs w:val="20"/>
                <w:lang w:val="en-US"/>
              </w:rPr>
              <w:t>a presentation of the current new CPE on the 8th of August, to the SEDA team</w:t>
            </w:r>
          </w:p>
          <w:p w14:paraId="6E2A6D54" w14:textId="5FB531C4" w:rsidR="001D5364" w:rsidRPr="001D5364" w:rsidRDefault="001D5364"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sidRPr="001D5364">
              <w:rPr>
                <w:rFonts w:ascii="Century Gothic" w:hAnsi="Century Gothic"/>
                <w:color w:val="000000" w:themeColor="text1"/>
                <w:sz w:val="20"/>
                <w:szCs w:val="20"/>
                <w:lang w:val="en-US"/>
              </w:rPr>
              <w:t>All the feedback received from the users was incorporated into the current version of the new CPE</w:t>
            </w:r>
          </w:p>
          <w:p w14:paraId="199A6C9F" w14:textId="6C1DDB15" w:rsidR="006C4AB1" w:rsidRPr="00987144" w:rsidRDefault="006C4AB1"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sidRPr="00987144">
              <w:rPr>
                <w:rFonts w:ascii="Century Gothic" w:hAnsi="Century Gothic"/>
                <w:color w:val="000000" w:themeColor="text1"/>
                <w:sz w:val="20"/>
                <w:szCs w:val="20"/>
                <w:lang w:val="en-US"/>
              </w:rPr>
              <w:t xml:space="preserve">We are now developing </w:t>
            </w:r>
            <w:r w:rsidR="00987144" w:rsidRPr="00987144">
              <w:rPr>
                <w:rFonts w:ascii="Century Gothic" w:hAnsi="Century Gothic"/>
                <w:color w:val="000000" w:themeColor="text1"/>
                <w:sz w:val="20"/>
                <w:szCs w:val="20"/>
                <w:lang w:val="en-US"/>
              </w:rPr>
              <w:t xml:space="preserve">CRUD APIs and </w:t>
            </w:r>
            <w:r w:rsidR="00987144">
              <w:rPr>
                <w:rFonts w:ascii="Century Gothic" w:hAnsi="Century Gothic"/>
                <w:color w:val="000000" w:themeColor="text1"/>
                <w:sz w:val="20"/>
                <w:szCs w:val="20"/>
                <w:lang w:val="en-US"/>
              </w:rPr>
              <w:t>integrating these with the interfaces</w:t>
            </w:r>
          </w:p>
          <w:p w14:paraId="5A2E048C" w14:textId="75C020CE" w:rsidR="00A31D17" w:rsidRDefault="00987144"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next CPE presentation to the SEDA team is scheduled for the 8</w:t>
            </w:r>
            <w:r w:rsidR="001D5364">
              <w:rPr>
                <w:rFonts w:ascii="Century Gothic" w:hAnsi="Century Gothic"/>
                <w:color w:val="000000" w:themeColor="text1"/>
                <w:sz w:val="20"/>
                <w:szCs w:val="20"/>
                <w:lang w:val="en-US"/>
              </w:rPr>
              <w:t>13th</w:t>
            </w:r>
            <w:r>
              <w:rPr>
                <w:rFonts w:ascii="Century Gothic" w:hAnsi="Century Gothic"/>
                <w:color w:val="000000" w:themeColor="text1"/>
                <w:sz w:val="20"/>
                <w:szCs w:val="20"/>
                <w:lang w:val="en-US"/>
              </w:rPr>
              <w:t xml:space="preserve"> of </w:t>
            </w:r>
            <w:r w:rsidR="001D5364">
              <w:rPr>
                <w:rFonts w:ascii="Century Gothic" w:hAnsi="Century Gothic"/>
                <w:color w:val="000000" w:themeColor="text1"/>
                <w:sz w:val="20"/>
                <w:szCs w:val="20"/>
                <w:lang w:val="en-US"/>
              </w:rPr>
              <w:t>September</w:t>
            </w:r>
            <w:r>
              <w:rPr>
                <w:rFonts w:ascii="Century Gothic" w:hAnsi="Century Gothic"/>
                <w:color w:val="000000" w:themeColor="text1"/>
                <w:sz w:val="20"/>
                <w:szCs w:val="20"/>
                <w:lang w:val="en-US"/>
              </w:rPr>
              <w:t xml:space="preserve"> 2022.</w:t>
            </w:r>
          </w:p>
          <w:p w14:paraId="19281CE9" w14:textId="615E0DA9" w:rsidR="00451822" w:rsidRPr="002E0EF8" w:rsidRDefault="00987144" w:rsidP="00987144">
            <w:pPr>
              <w:pStyle w:val="ListParagraph"/>
              <w:numPr>
                <w:ilvl w:val="0"/>
                <w:numId w:val="1"/>
              </w:numPr>
              <w:spacing w:after="120" w:line="360" w:lineRule="auto"/>
              <w:ind w:left="312"/>
              <w:rPr>
                <w:rFonts w:ascii="Century Gothic" w:hAnsi="Century Gothic"/>
                <w:color w:val="808080" w:themeColor="background1" w:themeShade="80"/>
                <w:sz w:val="20"/>
                <w:lang w:val="en-US"/>
              </w:rPr>
            </w:pPr>
            <w:r w:rsidRPr="00987144">
              <w:rPr>
                <w:rFonts w:ascii="Century Gothic" w:hAnsi="Century Gothic"/>
                <w:color w:val="000000" w:themeColor="text1"/>
                <w:sz w:val="20"/>
                <w:szCs w:val="20"/>
                <w:lang w:val="en-US"/>
              </w:rPr>
              <w:t>Current version of the CPE has been published to the SEDA infrastructure for participants to walk-through in preparation for the oncoming demonstration.</w:t>
            </w:r>
          </w:p>
        </w:tc>
      </w:tr>
      <w:tr w:rsidR="0017578D" w14:paraId="7FD6605A" w14:textId="77777777" w:rsidTr="000F4E1B">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20A581C1" w14:textId="749A3B8B" w:rsid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We are finalizing the d</w:t>
            </w:r>
            <w:r w:rsidR="00572462" w:rsidRPr="00572462">
              <w:rPr>
                <w:rFonts w:ascii="Century Gothic" w:hAnsi="Century Gothic"/>
                <w:color w:val="000000" w:themeColor="text1"/>
                <w:sz w:val="20"/>
                <w:lang w:val="en-US"/>
              </w:rPr>
              <w:t>evelopment of the RDCL final report of the Business Planning Tool</w:t>
            </w:r>
          </w:p>
          <w:p w14:paraId="69FF84D0" w14:textId="46C06ACD" w:rsidR="00B259CC" w:rsidRP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The next phases will deal with the integration of the Business Planning tool with the rest of the tools, including Authentication, Authorization and the CRM database</w:t>
            </w:r>
          </w:p>
          <w:p w14:paraId="04D1CDF2" w14:textId="585743A7" w:rsidR="005B2806" w:rsidRPr="00CF05E9" w:rsidRDefault="005B2806" w:rsidP="00CF05E9">
            <w:pPr>
              <w:spacing w:line="360" w:lineRule="auto"/>
              <w:rPr>
                <w:rFonts w:ascii="Century Gothic" w:hAnsi="Century Gothic"/>
                <w:color w:val="808080" w:themeColor="background1" w:themeShade="80"/>
                <w:sz w:val="20"/>
                <w:lang w:val="en-US"/>
              </w:rPr>
            </w:pPr>
          </w:p>
        </w:tc>
      </w:tr>
      <w:tr w:rsidR="00EE317C" w14:paraId="3F307268" w14:textId="77777777" w:rsidTr="00EE317C">
        <w:trPr>
          <w:trHeight w:val="455"/>
        </w:trPr>
        <w:tc>
          <w:tcPr>
            <w:tcW w:w="640" w:type="dxa"/>
            <w:shd w:val="clear" w:color="auto" w:fill="D9D9D9" w:themeFill="background1" w:themeFillShade="D9"/>
            <w:tcMar>
              <w:top w:w="86" w:type="dxa"/>
              <w:left w:w="115" w:type="dxa"/>
              <w:bottom w:w="86" w:type="dxa"/>
              <w:right w:w="115" w:type="dxa"/>
            </w:tcMar>
          </w:tcPr>
          <w:p w14:paraId="0C41D5A8" w14:textId="6C17A026" w:rsidR="00EE317C" w:rsidRPr="00EE317C" w:rsidRDefault="00EE317C" w:rsidP="00172BA7">
            <w:pPr>
              <w:ind w:left="0" w:firstLine="0"/>
              <w:jc w:val="left"/>
              <w:rPr>
                <w:rFonts w:ascii="Century Gothic" w:hAnsi="Century Gothic"/>
                <w:b/>
                <w:bCs/>
                <w:sz w:val="24"/>
                <w:szCs w:val="28"/>
                <w:lang w:val="en-US"/>
              </w:rPr>
            </w:pPr>
            <w:r w:rsidRPr="00EE317C">
              <w:rPr>
                <w:rFonts w:ascii="Century Gothic" w:hAnsi="Century Gothic"/>
                <w:b/>
                <w:bCs/>
                <w:sz w:val="24"/>
                <w:szCs w:val="28"/>
                <w:lang w:val="en-US"/>
              </w:rPr>
              <w:t>4.</w:t>
            </w:r>
          </w:p>
        </w:tc>
        <w:tc>
          <w:tcPr>
            <w:tcW w:w="9620" w:type="dxa"/>
            <w:gridSpan w:val="2"/>
            <w:shd w:val="clear" w:color="auto" w:fill="D9D9D9" w:themeFill="background1" w:themeFillShade="D9"/>
            <w:tcMar>
              <w:top w:w="86" w:type="dxa"/>
              <w:left w:w="115" w:type="dxa"/>
              <w:bottom w:w="86" w:type="dxa"/>
              <w:right w:w="115" w:type="dxa"/>
            </w:tcMar>
          </w:tcPr>
          <w:p w14:paraId="3E4A306C" w14:textId="69B9CE75" w:rsidR="00EE317C" w:rsidRPr="00EE317C" w:rsidRDefault="00EE317C" w:rsidP="00E470FE">
            <w:pPr>
              <w:spacing w:line="360" w:lineRule="auto"/>
              <w:ind w:left="0" w:firstLine="0"/>
              <w:rPr>
                <w:rFonts w:ascii="Century Gothic" w:hAnsi="Century Gothic"/>
                <w:b/>
                <w:bCs/>
                <w:color w:val="000000" w:themeColor="text1"/>
                <w:sz w:val="24"/>
                <w:szCs w:val="28"/>
                <w:lang w:val="en-US"/>
              </w:rPr>
            </w:pPr>
            <w:r w:rsidRPr="00EE317C">
              <w:rPr>
                <w:rFonts w:ascii="Century Gothic" w:hAnsi="Century Gothic"/>
                <w:b/>
                <w:bCs/>
                <w:sz w:val="24"/>
                <w:szCs w:val="28"/>
                <w:lang w:val="en-US"/>
              </w:rPr>
              <w:t>Skills Transfer</w:t>
            </w:r>
          </w:p>
        </w:tc>
      </w:tr>
      <w:tr w:rsidR="00490F32" w14:paraId="5C928EB8" w14:textId="77777777" w:rsidTr="00E470FE">
        <w:trPr>
          <w:trHeight w:val="455"/>
        </w:trPr>
        <w:tc>
          <w:tcPr>
            <w:tcW w:w="640" w:type="dxa"/>
            <w:tcMar>
              <w:top w:w="86" w:type="dxa"/>
              <w:left w:w="115" w:type="dxa"/>
              <w:bottom w:w="86" w:type="dxa"/>
              <w:right w:w="115" w:type="dxa"/>
            </w:tcMar>
          </w:tcPr>
          <w:p w14:paraId="07C2CFC3" w14:textId="77777777" w:rsidR="00490F32" w:rsidRDefault="00490F32"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57A92083" w14:textId="146ED924" w:rsidR="00490F32" w:rsidRDefault="00490F32" w:rsidP="00206D64">
            <w:pPr>
              <w:ind w:left="0" w:firstLine="0"/>
              <w:jc w:val="left"/>
              <w:rPr>
                <w:rFonts w:ascii="Century Gothic" w:hAnsi="Century Gothic"/>
                <w:b/>
                <w:sz w:val="20"/>
                <w:lang w:val="en-US"/>
              </w:rPr>
            </w:pPr>
            <w:r>
              <w:rPr>
                <w:rFonts w:ascii="Century Gothic" w:hAnsi="Century Gothic"/>
                <w:b/>
                <w:sz w:val="20"/>
                <w:lang w:val="en-US"/>
              </w:rPr>
              <w:t>Training</w:t>
            </w:r>
          </w:p>
        </w:tc>
        <w:tc>
          <w:tcPr>
            <w:tcW w:w="5699" w:type="dxa"/>
            <w:tcMar>
              <w:top w:w="86" w:type="dxa"/>
              <w:left w:w="115" w:type="dxa"/>
              <w:bottom w:w="86" w:type="dxa"/>
              <w:right w:w="115" w:type="dxa"/>
            </w:tcMar>
          </w:tcPr>
          <w:p w14:paraId="71B221C3" w14:textId="262D62D9" w:rsidR="002F7BFD" w:rsidRPr="00094C31" w:rsidRDefault="00094C31" w:rsidP="002B490A">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szCs w:val="20"/>
                <w:lang w:val="en-US"/>
              </w:rPr>
              <w:t>We successfully conducted the training of all users participating in the piloting of the new tools on the 11</w:t>
            </w:r>
            <w:r w:rsidRPr="00094C31">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of August 2022</w:t>
            </w:r>
          </w:p>
          <w:p w14:paraId="0E513608" w14:textId="2E785DB6" w:rsidR="00094C31" w:rsidRPr="00DC18CD" w:rsidRDefault="00094C31" w:rsidP="002B490A">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lang w:val="en-US"/>
              </w:rPr>
              <w:t>We also conducted a walk-through of the new CPE to SEDA users on the 8</w:t>
            </w:r>
            <w:r w:rsidRPr="00094C31">
              <w:rPr>
                <w:rFonts w:ascii="Century Gothic" w:hAnsi="Century Gothic"/>
                <w:color w:val="000000" w:themeColor="text1"/>
                <w:sz w:val="20"/>
                <w:vertAlign w:val="superscript"/>
                <w:lang w:val="en-US"/>
              </w:rPr>
              <w:t>th</w:t>
            </w:r>
            <w:r>
              <w:rPr>
                <w:rFonts w:ascii="Century Gothic" w:hAnsi="Century Gothic"/>
                <w:color w:val="000000" w:themeColor="text1"/>
                <w:sz w:val="20"/>
                <w:lang w:val="en-US"/>
              </w:rPr>
              <w:t xml:space="preserve"> of August 2022</w:t>
            </w: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7EBE3108" w14:textId="6D2F1BCE" w:rsidR="00F243B7" w:rsidRDefault="00F243B7" w:rsidP="0001221B">
      <w:pPr>
        <w:ind w:left="0" w:firstLine="0"/>
        <w:rPr>
          <w:rFonts w:ascii="Century Gothic" w:hAnsi="Century Gothic"/>
          <w:b/>
          <w:sz w:val="28"/>
          <w:lang w:val="en-US"/>
        </w:rPr>
      </w:pPr>
    </w:p>
    <w:p w14:paraId="434AB23C" w14:textId="34370449" w:rsidR="00DC18CD" w:rsidRDefault="00DC18CD" w:rsidP="0001221B">
      <w:pPr>
        <w:ind w:left="0" w:firstLine="0"/>
        <w:rPr>
          <w:rFonts w:ascii="Century Gothic" w:hAnsi="Century Gothic"/>
          <w:b/>
          <w:sz w:val="28"/>
          <w:lang w:val="en-US"/>
        </w:rPr>
      </w:pPr>
    </w:p>
    <w:p w14:paraId="3DAC3092" w14:textId="11D038E5" w:rsidR="005877E7" w:rsidRDefault="005877E7" w:rsidP="0001221B">
      <w:pPr>
        <w:ind w:left="0" w:firstLine="0"/>
        <w:rPr>
          <w:rFonts w:ascii="Century Gothic" w:hAnsi="Century Gothic"/>
          <w:b/>
          <w:sz w:val="28"/>
          <w:lang w:val="en-US"/>
        </w:rPr>
      </w:pPr>
    </w:p>
    <w:p w14:paraId="7C235339" w14:textId="723CAE16" w:rsidR="005877E7" w:rsidRDefault="005877E7" w:rsidP="0001221B">
      <w:pPr>
        <w:ind w:left="0" w:firstLine="0"/>
        <w:rPr>
          <w:rFonts w:ascii="Century Gothic" w:hAnsi="Century Gothic"/>
          <w:b/>
          <w:sz w:val="28"/>
          <w:lang w:val="en-US"/>
        </w:rPr>
      </w:pPr>
    </w:p>
    <w:p w14:paraId="1CEF6FEA" w14:textId="28A52978" w:rsidR="005877E7" w:rsidRDefault="005877E7" w:rsidP="0001221B">
      <w:pPr>
        <w:ind w:left="0" w:firstLine="0"/>
        <w:rPr>
          <w:rFonts w:ascii="Century Gothic" w:hAnsi="Century Gothic"/>
          <w:b/>
          <w:sz w:val="28"/>
          <w:lang w:val="en-US"/>
        </w:rPr>
      </w:pPr>
    </w:p>
    <w:p w14:paraId="7D8E0599" w14:textId="0FEE8CA6" w:rsidR="0022583F" w:rsidRPr="0076682F" w:rsidRDefault="0022583F" w:rsidP="00434372">
      <w:pPr>
        <w:pStyle w:val="ListParagraph"/>
        <w:numPr>
          <w:ilvl w:val="0"/>
          <w:numId w:val="10"/>
        </w:numPr>
        <w:outlineLvl w:val="0"/>
        <w:rPr>
          <w:rFonts w:ascii="Century Gothic" w:hAnsi="Century Gothic"/>
          <w:b/>
          <w:sz w:val="32"/>
          <w:szCs w:val="24"/>
          <w:lang w:val="en-US"/>
        </w:rPr>
      </w:pPr>
      <w:bookmarkStart w:id="6" w:name="_Toc102400002"/>
      <w:r w:rsidRPr="00C82FFF">
        <w:rPr>
          <w:rFonts w:ascii="Century Gothic" w:hAnsi="Century Gothic"/>
          <w:b/>
          <w:sz w:val="32"/>
          <w:szCs w:val="24"/>
          <w:lang w:val="en-US"/>
        </w:rPr>
        <w:lastRenderedPageBreak/>
        <w:t>Conclusions</w:t>
      </w:r>
      <w:bookmarkEnd w:id="6"/>
    </w:p>
    <w:p w14:paraId="4395AB3B" w14:textId="5FD6DD62" w:rsidR="00774391" w:rsidRDefault="00774391" w:rsidP="007212BF">
      <w:pPr>
        <w:pStyle w:val="ListParagraph"/>
        <w:ind w:left="360" w:firstLine="0"/>
        <w:rPr>
          <w:rFonts w:ascii="Century Gothic" w:hAnsi="Century Gothic"/>
          <w:lang w:val="en-US"/>
        </w:rPr>
      </w:pPr>
    </w:p>
    <w:p w14:paraId="66E3AAB5" w14:textId="545A930F" w:rsidR="002F7BFD" w:rsidRDefault="002F7BFD" w:rsidP="005877E7">
      <w:pPr>
        <w:pStyle w:val="ListParagraph"/>
        <w:spacing w:line="360" w:lineRule="auto"/>
        <w:ind w:left="0" w:firstLine="0"/>
        <w:jc w:val="left"/>
        <w:rPr>
          <w:rFonts w:ascii="Century Gothic" w:hAnsi="Century Gothic"/>
          <w:lang w:val="en-US"/>
        </w:rPr>
      </w:pPr>
      <w:r>
        <w:rPr>
          <w:rFonts w:ascii="Century Gothic" w:hAnsi="Century Gothic"/>
          <w:lang w:val="en-US"/>
        </w:rPr>
        <w:t xml:space="preserve">All the activities scheduled for the period under review were successfully covered. </w:t>
      </w:r>
    </w:p>
    <w:p w14:paraId="24E2D8F4" w14:textId="773661CB" w:rsidR="00DC18CD" w:rsidRDefault="002F7BFD" w:rsidP="00C82FFF">
      <w:pPr>
        <w:pStyle w:val="ListParagraph"/>
        <w:spacing w:line="360" w:lineRule="auto"/>
        <w:ind w:left="0" w:firstLine="0"/>
        <w:jc w:val="left"/>
        <w:rPr>
          <w:rFonts w:ascii="Century Gothic" w:hAnsi="Century Gothic"/>
          <w:lang w:val="en-US"/>
        </w:rPr>
      </w:pPr>
      <w:r>
        <w:rPr>
          <w:rFonts w:ascii="Century Gothic" w:hAnsi="Century Gothic"/>
          <w:lang w:val="en-US"/>
        </w:rPr>
        <w:t xml:space="preserve">We are now </w:t>
      </w:r>
      <w:r w:rsidR="001156C4">
        <w:rPr>
          <w:rFonts w:ascii="Century Gothic" w:hAnsi="Century Gothic"/>
          <w:lang w:val="en-US"/>
        </w:rPr>
        <w:t xml:space="preserve">entering the </w:t>
      </w:r>
      <w:r w:rsidR="00DD6728">
        <w:rPr>
          <w:rFonts w:ascii="Century Gothic" w:hAnsi="Century Gothic"/>
          <w:lang w:val="en-US"/>
        </w:rPr>
        <w:t>7</w:t>
      </w:r>
      <w:r w:rsidR="00DC18CD">
        <w:rPr>
          <w:rFonts w:ascii="Century Gothic" w:hAnsi="Century Gothic"/>
          <w:lang w:val="en-US"/>
        </w:rPr>
        <w:t>th</w:t>
      </w:r>
      <w:r w:rsidR="001156C4">
        <w:rPr>
          <w:rFonts w:ascii="Century Gothic" w:hAnsi="Century Gothic"/>
          <w:lang w:val="en-US"/>
        </w:rPr>
        <w:t xml:space="preserve"> month of the contract and the main focus would be on</w:t>
      </w:r>
      <w:r w:rsidR="00DC18CD">
        <w:rPr>
          <w:rFonts w:ascii="Century Gothic" w:hAnsi="Century Gothic"/>
          <w:lang w:val="en-US"/>
        </w:rPr>
        <w:t>:</w:t>
      </w:r>
    </w:p>
    <w:p w14:paraId="64190ACF" w14:textId="2655DB77" w:rsidR="00DC18CD" w:rsidRDefault="00DD6728"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 xml:space="preserve">Incorporating received feedback from </w:t>
      </w:r>
      <w:r w:rsidR="00AE34A2">
        <w:rPr>
          <w:rFonts w:ascii="Century Gothic" w:hAnsi="Century Gothic"/>
          <w:lang w:val="en-US"/>
        </w:rPr>
        <w:t>users that are participating in piloting the new tools</w:t>
      </w:r>
    </w:p>
    <w:p w14:paraId="46D125A5" w14:textId="09A41476" w:rsidR="00675257" w:rsidRDefault="0067525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Performing regression testing onto the beta version of the new tools before they are released for second round of piloting.</w:t>
      </w:r>
    </w:p>
    <w:p w14:paraId="1CB05312" w14:textId="5DB4C832" w:rsidR="002F7BFD"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w:t>
      </w:r>
      <w:r w:rsidR="002B490A">
        <w:rPr>
          <w:rFonts w:ascii="Century Gothic" w:hAnsi="Century Gothic"/>
          <w:lang w:val="en-US"/>
        </w:rPr>
        <w:t>eveloping CRUD APIs for the new CPE</w:t>
      </w:r>
    </w:p>
    <w:p w14:paraId="509A0A3F" w14:textId="3C75715E" w:rsidR="00D55166"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w:t>
      </w:r>
      <w:r w:rsidR="00D55166">
        <w:rPr>
          <w:rFonts w:ascii="Century Gothic" w:hAnsi="Century Gothic"/>
          <w:lang w:val="en-US"/>
        </w:rPr>
        <w:t>eveloping other middle-tier components of the CPE to link up interfaces to the CRUD APIs</w:t>
      </w:r>
    </w:p>
    <w:p w14:paraId="55175DB7" w14:textId="6E5A901D" w:rsidR="00DC18CD"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w:t>
      </w:r>
      <w:r w:rsidR="00055FB4">
        <w:rPr>
          <w:rFonts w:ascii="Century Gothic" w:hAnsi="Century Gothic"/>
          <w:lang w:val="en-US"/>
        </w:rPr>
        <w:t>eveloping reports for the Business Planning Tool</w:t>
      </w:r>
    </w:p>
    <w:p w14:paraId="123F71F8" w14:textId="695DF3B0" w:rsidR="005877E7"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Integrating the Business Planning tool’s authentication and authorization modules with the rest of the new tools</w:t>
      </w:r>
    </w:p>
    <w:p w14:paraId="262707F8" w14:textId="426970E3" w:rsidR="001156C4" w:rsidRDefault="001156C4"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574E" w14:textId="77777777" w:rsidR="00F62A99" w:rsidRDefault="00F62A99" w:rsidP="0050261C">
      <w:r>
        <w:separator/>
      </w:r>
    </w:p>
  </w:endnote>
  <w:endnote w:type="continuationSeparator" w:id="0">
    <w:p w14:paraId="4FABD67D" w14:textId="77777777" w:rsidR="00F62A99" w:rsidRDefault="00F62A99"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000000"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502E" w14:textId="77777777" w:rsidR="00F62A99" w:rsidRDefault="00F62A99" w:rsidP="0050261C">
      <w:r>
        <w:separator/>
      </w:r>
    </w:p>
  </w:footnote>
  <w:footnote w:type="continuationSeparator" w:id="0">
    <w:p w14:paraId="0DC501EA" w14:textId="77777777" w:rsidR="00F62A99" w:rsidRDefault="00F62A99"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EAD"/>
    <w:multiLevelType w:val="hybridMultilevel"/>
    <w:tmpl w:val="7E308D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1307B"/>
    <w:multiLevelType w:val="hybridMultilevel"/>
    <w:tmpl w:val="43649EF6"/>
    <w:lvl w:ilvl="0" w:tplc="28B4EC44">
      <w:start w:val="1"/>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 w15:restartNumberingAfterBreak="0">
    <w:nsid w:val="347D6A58"/>
    <w:multiLevelType w:val="hybridMultilevel"/>
    <w:tmpl w:val="410CEB6C"/>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6F946FA"/>
    <w:multiLevelType w:val="hybridMultilevel"/>
    <w:tmpl w:val="42E0F6B6"/>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F11E0"/>
    <w:multiLevelType w:val="hybridMultilevel"/>
    <w:tmpl w:val="C55A9F9A"/>
    <w:lvl w:ilvl="0" w:tplc="2C54F36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6D3F604D"/>
    <w:multiLevelType w:val="hybridMultilevel"/>
    <w:tmpl w:val="C7849BE4"/>
    <w:lvl w:ilvl="0" w:tplc="FE42D47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DFC1075"/>
    <w:multiLevelType w:val="hybridMultilevel"/>
    <w:tmpl w:val="04E2BBB2"/>
    <w:lvl w:ilvl="0" w:tplc="01964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688532">
    <w:abstractNumId w:val="3"/>
  </w:num>
  <w:num w:numId="2" w16cid:durableId="104618448">
    <w:abstractNumId w:val="2"/>
  </w:num>
  <w:num w:numId="3" w16cid:durableId="1748729131">
    <w:abstractNumId w:val="7"/>
  </w:num>
  <w:num w:numId="4" w16cid:durableId="209346587">
    <w:abstractNumId w:val="5"/>
  </w:num>
  <w:num w:numId="5" w16cid:durableId="111755910">
    <w:abstractNumId w:val="11"/>
  </w:num>
  <w:num w:numId="6" w16cid:durableId="1316954700">
    <w:abstractNumId w:val="4"/>
  </w:num>
  <w:num w:numId="7" w16cid:durableId="567500805">
    <w:abstractNumId w:val="8"/>
  </w:num>
  <w:num w:numId="8" w16cid:durableId="1284389094">
    <w:abstractNumId w:val="9"/>
  </w:num>
  <w:num w:numId="9" w16cid:durableId="85467607">
    <w:abstractNumId w:val="10"/>
  </w:num>
  <w:num w:numId="10" w16cid:durableId="149517505">
    <w:abstractNumId w:val="6"/>
  </w:num>
  <w:num w:numId="11" w16cid:durableId="23947478">
    <w:abstractNumId w:val="1"/>
  </w:num>
  <w:num w:numId="12" w16cid:durableId="11288212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55FB4"/>
    <w:rsid w:val="000622D7"/>
    <w:rsid w:val="00066108"/>
    <w:rsid w:val="00070CCE"/>
    <w:rsid w:val="00076758"/>
    <w:rsid w:val="00076B77"/>
    <w:rsid w:val="00082B63"/>
    <w:rsid w:val="0008618E"/>
    <w:rsid w:val="00091B13"/>
    <w:rsid w:val="00094C31"/>
    <w:rsid w:val="00095F2E"/>
    <w:rsid w:val="000A3E81"/>
    <w:rsid w:val="000A797A"/>
    <w:rsid w:val="000C53C3"/>
    <w:rsid w:val="000D3DE2"/>
    <w:rsid w:val="000D4EF8"/>
    <w:rsid w:val="000D608C"/>
    <w:rsid w:val="000E2607"/>
    <w:rsid w:val="000E2E08"/>
    <w:rsid w:val="000F2B5D"/>
    <w:rsid w:val="000F42BA"/>
    <w:rsid w:val="000F4E1B"/>
    <w:rsid w:val="000F5049"/>
    <w:rsid w:val="000F7461"/>
    <w:rsid w:val="00101EAF"/>
    <w:rsid w:val="001106A2"/>
    <w:rsid w:val="001156C4"/>
    <w:rsid w:val="00116A93"/>
    <w:rsid w:val="00125D75"/>
    <w:rsid w:val="00132C0E"/>
    <w:rsid w:val="00134558"/>
    <w:rsid w:val="00147DDB"/>
    <w:rsid w:val="00160856"/>
    <w:rsid w:val="00172BA7"/>
    <w:rsid w:val="00174200"/>
    <w:rsid w:val="00175033"/>
    <w:rsid w:val="0017578D"/>
    <w:rsid w:val="00184694"/>
    <w:rsid w:val="0019594C"/>
    <w:rsid w:val="00197569"/>
    <w:rsid w:val="001B3C29"/>
    <w:rsid w:val="001C0345"/>
    <w:rsid w:val="001C532C"/>
    <w:rsid w:val="001C78D1"/>
    <w:rsid w:val="001D1949"/>
    <w:rsid w:val="001D5364"/>
    <w:rsid w:val="001E5A02"/>
    <w:rsid w:val="001F4064"/>
    <w:rsid w:val="001F599E"/>
    <w:rsid w:val="001F771C"/>
    <w:rsid w:val="002018D7"/>
    <w:rsid w:val="00201AE1"/>
    <w:rsid w:val="00204151"/>
    <w:rsid w:val="00206D29"/>
    <w:rsid w:val="00206D64"/>
    <w:rsid w:val="0021442F"/>
    <w:rsid w:val="00216D45"/>
    <w:rsid w:val="00224665"/>
    <w:rsid w:val="00224D83"/>
    <w:rsid w:val="0022583F"/>
    <w:rsid w:val="00225A15"/>
    <w:rsid w:val="0023476F"/>
    <w:rsid w:val="00245A0B"/>
    <w:rsid w:val="0025145B"/>
    <w:rsid w:val="00257118"/>
    <w:rsid w:val="00257A98"/>
    <w:rsid w:val="00262538"/>
    <w:rsid w:val="00264953"/>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A3CB7"/>
    <w:rsid w:val="002B1DE2"/>
    <w:rsid w:val="002B490A"/>
    <w:rsid w:val="002C6137"/>
    <w:rsid w:val="002E0EF8"/>
    <w:rsid w:val="002E14EB"/>
    <w:rsid w:val="002E6227"/>
    <w:rsid w:val="002F142C"/>
    <w:rsid w:val="002F2C6B"/>
    <w:rsid w:val="002F7522"/>
    <w:rsid w:val="002F7BFD"/>
    <w:rsid w:val="00302849"/>
    <w:rsid w:val="00302CBB"/>
    <w:rsid w:val="00304685"/>
    <w:rsid w:val="00304B5D"/>
    <w:rsid w:val="00305375"/>
    <w:rsid w:val="00317F8B"/>
    <w:rsid w:val="00327562"/>
    <w:rsid w:val="00327BE1"/>
    <w:rsid w:val="00337030"/>
    <w:rsid w:val="0036695D"/>
    <w:rsid w:val="00366B7E"/>
    <w:rsid w:val="00372ED7"/>
    <w:rsid w:val="003760FE"/>
    <w:rsid w:val="0037792A"/>
    <w:rsid w:val="003829C3"/>
    <w:rsid w:val="00384313"/>
    <w:rsid w:val="003A06A7"/>
    <w:rsid w:val="003A0D8E"/>
    <w:rsid w:val="003A5DEC"/>
    <w:rsid w:val="003B75AC"/>
    <w:rsid w:val="003C036D"/>
    <w:rsid w:val="003C6C17"/>
    <w:rsid w:val="003C7C2C"/>
    <w:rsid w:val="003D451E"/>
    <w:rsid w:val="003E148E"/>
    <w:rsid w:val="003E199F"/>
    <w:rsid w:val="003E33B9"/>
    <w:rsid w:val="003E6D63"/>
    <w:rsid w:val="004034D5"/>
    <w:rsid w:val="004066E2"/>
    <w:rsid w:val="004130A4"/>
    <w:rsid w:val="00421C25"/>
    <w:rsid w:val="00423C63"/>
    <w:rsid w:val="0043256E"/>
    <w:rsid w:val="00434372"/>
    <w:rsid w:val="004436C6"/>
    <w:rsid w:val="00446162"/>
    <w:rsid w:val="00450F8C"/>
    <w:rsid w:val="00451822"/>
    <w:rsid w:val="004542B9"/>
    <w:rsid w:val="004713B0"/>
    <w:rsid w:val="00481472"/>
    <w:rsid w:val="0048180E"/>
    <w:rsid w:val="00484825"/>
    <w:rsid w:val="00486F55"/>
    <w:rsid w:val="00487E2A"/>
    <w:rsid w:val="004901BC"/>
    <w:rsid w:val="00490F32"/>
    <w:rsid w:val="004A6867"/>
    <w:rsid w:val="004C0876"/>
    <w:rsid w:val="004C1A24"/>
    <w:rsid w:val="004C3821"/>
    <w:rsid w:val="004C64C9"/>
    <w:rsid w:val="004D1CD6"/>
    <w:rsid w:val="004D5833"/>
    <w:rsid w:val="004E4C2C"/>
    <w:rsid w:val="004E5409"/>
    <w:rsid w:val="004F23E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54BDA"/>
    <w:rsid w:val="00560CD4"/>
    <w:rsid w:val="005651C9"/>
    <w:rsid w:val="0056670C"/>
    <w:rsid w:val="00572462"/>
    <w:rsid w:val="00574AB4"/>
    <w:rsid w:val="005763A6"/>
    <w:rsid w:val="005810CA"/>
    <w:rsid w:val="0058217C"/>
    <w:rsid w:val="0058497F"/>
    <w:rsid w:val="00584E33"/>
    <w:rsid w:val="00585BEB"/>
    <w:rsid w:val="00586DE4"/>
    <w:rsid w:val="005877E7"/>
    <w:rsid w:val="00597284"/>
    <w:rsid w:val="005A2B15"/>
    <w:rsid w:val="005A6C3B"/>
    <w:rsid w:val="005B1227"/>
    <w:rsid w:val="005B21D9"/>
    <w:rsid w:val="005B2806"/>
    <w:rsid w:val="005B4559"/>
    <w:rsid w:val="005C2BF9"/>
    <w:rsid w:val="005C3CC7"/>
    <w:rsid w:val="005D1B03"/>
    <w:rsid w:val="005D28F7"/>
    <w:rsid w:val="005D78C8"/>
    <w:rsid w:val="00601056"/>
    <w:rsid w:val="00602B5C"/>
    <w:rsid w:val="00612050"/>
    <w:rsid w:val="0061278A"/>
    <w:rsid w:val="00623B63"/>
    <w:rsid w:val="00633DD6"/>
    <w:rsid w:val="00641A34"/>
    <w:rsid w:val="00641A62"/>
    <w:rsid w:val="00667135"/>
    <w:rsid w:val="00675257"/>
    <w:rsid w:val="00677ACA"/>
    <w:rsid w:val="00697639"/>
    <w:rsid w:val="006B178B"/>
    <w:rsid w:val="006C4AB1"/>
    <w:rsid w:val="006C5E4D"/>
    <w:rsid w:val="006C5EDD"/>
    <w:rsid w:val="006D0D3D"/>
    <w:rsid w:val="006D0E95"/>
    <w:rsid w:val="006D14F2"/>
    <w:rsid w:val="006D1F5E"/>
    <w:rsid w:val="006E4534"/>
    <w:rsid w:val="006E6B27"/>
    <w:rsid w:val="006F2989"/>
    <w:rsid w:val="00705C1B"/>
    <w:rsid w:val="0071358E"/>
    <w:rsid w:val="007212BF"/>
    <w:rsid w:val="00725800"/>
    <w:rsid w:val="00726483"/>
    <w:rsid w:val="0073794F"/>
    <w:rsid w:val="007550D5"/>
    <w:rsid w:val="0076682F"/>
    <w:rsid w:val="00771759"/>
    <w:rsid w:val="00774391"/>
    <w:rsid w:val="00780B3A"/>
    <w:rsid w:val="00780DE1"/>
    <w:rsid w:val="00780FE2"/>
    <w:rsid w:val="00781088"/>
    <w:rsid w:val="00790D51"/>
    <w:rsid w:val="007A0587"/>
    <w:rsid w:val="007A399C"/>
    <w:rsid w:val="007A7EC1"/>
    <w:rsid w:val="007B1A25"/>
    <w:rsid w:val="007B6C74"/>
    <w:rsid w:val="007C3C4E"/>
    <w:rsid w:val="007C4B3E"/>
    <w:rsid w:val="007E1999"/>
    <w:rsid w:val="007E2684"/>
    <w:rsid w:val="007F3EA1"/>
    <w:rsid w:val="007F48F3"/>
    <w:rsid w:val="008008D8"/>
    <w:rsid w:val="00803DB2"/>
    <w:rsid w:val="00805098"/>
    <w:rsid w:val="00807F1A"/>
    <w:rsid w:val="0081179D"/>
    <w:rsid w:val="00812793"/>
    <w:rsid w:val="008151E3"/>
    <w:rsid w:val="00823207"/>
    <w:rsid w:val="0082598B"/>
    <w:rsid w:val="008309C9"/>
    <w:rsid w:val="008310B0"/>
    <w:rsid w:val="00832D6B"/>
    <w:rsid w:val="0085157B"/>
    <w:rsid w:val="008527CE"/>
    <w:rsid w:val="0085673B"/>
    <w:rsid w:val="008650DC"/>
    <w:rsid w:val="008653FB"/>
    <w:rsid w:val="008727A4"/>
    <w:rsid w:val="008806C7"/>
    <w:rsid w:val="00880830"/>
    <w:rsid w:val="00892834"/>
    <w:rsid w:val="008972C2"/>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04E1"/>
    <w:rsid w:val="00937E2E"/>
    <w:rsid w:val="00942321"/>
    <w:rsid w:val="00945B42"/>
    <w:rsid w:val="009559C9"/>
    <w:rsid w:val="00957B87"/>
    <w:rsid w:val="009739DD"/>
    <w:rsid w:val="00974ECE"/>
    <w:rsid w:val="009800DC"/>
    <w:rsid w:val="00986A94"/>
    <w:rsid w:val="00987144"/>
    <w:rsid w:val="00995E51"/>
    <w:rsid w:val="009A091F"/>
    <w:rsid w:val="009A27F5"/>
    <w:rsid w:val="009A31D9"/>
    <w:rsid w:val="009B0C19"/>
    <w:rsid w:val="009B328A"/>
    <w:rsid w:val="009B35DE"/>
    <w:rsid w:val="009B494E"/>
    <w:rsid w:val="009B7EAA"/>
    <w:rsid w:val="009C7671"/>
    <w:rsid w:val="009D356A"/>
    <w:rsid w:val="009D5057"/>
    <w:rsid w:val="009E1754"/>
    <w:rsid w:val="009E24B7"/>
    <w:rsid w:val="009E263B"/>
    <w:rsid w:val="009E2D52"/>
    <w:rsid w:val="009E4F56"/>
    <w:rsid w:val="009E5723"/>
    <w:rsid w:val="00A127C4"/>
    <w:rsid w:val="00A16444"/>
    <w:rsid w:val="00A31D17"/>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DDF"/>
    <w:rsid w:val="00AB0479"/>
    <w:rsid w:val="00AB4C93"/>
    <w:rsid w:val="00AB5DD7"/>
    <w:rsid w:val="00AD1BE4"/>
    <w:rsid w:val="00AD476B"/>
    <w:rsid w:val="00AD5F0C"/>
    <w:rsid w:val="00AE31F8"/>
    <w:rsid w:val="00AE34A2"/>
    <w:rsid w:val="00AE5EEB"/>
    <w:rsid w:val="00B117AD"/>
    <w:rsid w:val="00B11B7B"/>
    <w:rsid w:val="00B13590"/>
    <w:rsid w:val="00B22AF0"/>
    <w:rsid w:val="00B24728"/>
    <w:rsid w:val="00B259CC"/>
    <w:rsid w:val="00B30CB7"/>
    <w:rsid w:val="00B340DB"/>
    <w:rsid w:val="00B3753A"/>
    <w:rsid w:val="00B47643"/>
    <w:rsid w:val="00B47F28"/>
    <w:rsid w:val="00B54579"/>
    <w:rsid w:val="00B55348"/>
    <w:rsid w:val="00B56694"/>
    <w:rsid w:val="00B56792"/>
    <w:rsid w:val="00B67DEF"/>
    <w:rsid w:val="00B71667"/>
    <w:rsid w:val="00B75876"/>
    <w:rsid w:val="00B7717E"/>
    <w:rsid w:val="00B81C9E"/>
    <w:rsid w:val="00B82FBA"/>
    <w:rsid w:val="00B9352E"/>
    <w:rsid w:val="00BA0867"/>
    <w:rsid w:val="00BA237C"/>
    <w:rsid w:val="00BA6F79"/>
    <w:rsid w:val="00BB17D7"/>
    <w:rsid w:val="00BB27E1"/>
    <w:rsid w:val="00BC4E87"/>
    <w:rsid w:val="00BD4784"/>
    <w:rsid w:val="00BE0701"/>
    <w:rsid w:val="00BE095E"/>
    <w:rsid w:val="00BE117B"/>
    <w:rsid w:val="00BF22E6"/>
    <w:rsid w:val="00BF4173"/>
    <w:rsid w:val="00C0726B"/>
    <w:rsid w:val="00C13EF0"/>
    <w:rsid w:val="00C21C6A"/>
    <w:rsid w:val="00C32934"/>
    <w:rsid w:val="00C44271"/>
    <w:rsid w:val="00C46849"/>
    <w:rsid w:val="00C649F1"/>
    <w:rsid w:val="00C66E9C"/>
    <w:rsid w:val="00C72535"/>
    <w:rsid w:val="00C733AB"/>
    <w:rsid w:val="00C739E2"/>
    <w:rsid w:val="00C77EC8"/>
    <w:rsid w:val="00C815F3"/>
    <w:rsid w:val="00C82033"/>
    <w:rsid w:val="00C82FFF"/>
    <w:rsid w:val="00C9039B"/>
    <w:rsid w:val="00C965BF"/>
    <w:rsid w:val="00C96978"/>
    <w:rsid w:val="00CA752E"/>
    <w:rsid w:val="00CA7DDD"/>
    <w:rsid w:val="00CB34C2"/>
    <w:rsid w:val="00CC2EA7"/>
    <w:rsid w:val="00CC4F5B"/>
    <w:rsid w:val="00CD1ED4"/>
    <w:rsid w:val="00CD44BF"/>
    <w:rsid w:val="00CD5E82"/>
    <w:rsid w:val="00CE6968"/>
    <w:rsid w:val="00CF05E9"/>
    <w:rsid w:val="00CF29CD"/>
    <w:rsid w:val="00CF2A0B"/>
    <w:rsid w:val="00CF6609"/>
    <w:rsid w:val="00CF6820"/>
    <w:rsid w:val="00D11AA1"/>
    <w:rsid w:val="00D12DCF"/>
    <w:rsid w:val="00D247FF"/>
    <w:rsid w:val="00D25135"/>
    <w:rsid w:val="00D25AED"/>
    <w:rsid w:val="00D27879"/>
    <w:rsid w:val="00D33415"/>
    <w:rsid w:val="00D44F79"/>
    <w:rsid w:val="00D45922"/>
    <w:rsid w:val="00D55166"/>
    <w:rsid w:val="00D620FF"/>
    <w:rsid w:val="00D66C65"/>
    <w:rsid w:val="00D67B86"/>
    <w:rsid w:val="00D74B91"/>
    <w:rsid w:val="00D94162"/>
    <w:rsid w:val="00DA3887"/>
    <w:rsid w:val="00DA79EF"/>
    <w:rsid w:val="00DB07E3"/>
    <w:rsid w:val="00DB4D4A"/>
    <w:rsid w:val="00DC18CD"/>
    <w:rsid w:val="00DD3369"/>
    <w:rsid w:val="00DD6728"/>
    <w:rsid w:val="00DE4555"/>
    <w:rsid w:val="00DF472D"/>
    <w:rsid w:val="00DF7B0D"/>
    <w:rsid w:val="00E0420C"/>
    <w:rsid w:val="00E0681F"/>
    <w:rsid w:val="00E13F71"/>
    <w:rsid w:val="00E201ED"/>
    <w:rsid w:val="00E234EA"/>
    <w:rsid w:val="00E36700"/>
    <w:rsid w:val="00E435B3"/>
    <w:rsid w:val="00E4496C"/>
    <w:rsid w:val="00E468DB"/>
    <w:rsid w:val="00E470FE"/>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317C"/>
    <w:rsid w:val="00EE78BE"/>
    <w:rsid w:val="00EF43C4"/>
    <w:rsid w:val="00EF61FA"/>
    <w:rsid w:val="00F00276"/>
    <w:rsid w:val="00F0447B"/>
    <w:rsid w:val="00F229BE"/>
    <w:rsid w:val="00F22BD1"/>
    <w:rsid w:val="00F243B7"/>
    <w:rsid w:val="00F46319"/>
    <w:rsid w:val="00F62A99"/>
    <w:rsid w:val="00F67938"/>
    <w:rsid w:val="00F74CC2"/>
    <w:rsid w:val="00F76DAA"/>
    <w:rsid w:val="00F779F0"/>
    <w:rsid w:val="00F80361"/>
    <w:rsid w:val="00F85BDF"/>
    <w:rsid w:val="00F9638C"/>
    <w:rsid w:val="00F967E9"/>
    <w:rsid w:val="00FA6708"/>
    <w:rsid w:val="00FB3D05"/>
    <w:rsid w:val="00FB68AE"/>
    <w:rsid w:val="00FC572D"/>
    <w:rsid w:val="00FC7E26"/>
    <w:rsid w:val="00FD2FD8"/>
    <w:rsid w:val="00FE6E4D"/>
    <w:rsid w:val="00FF48C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CD1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uiPriority w:val="9"/>
    <w:rsid w:val="00CD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1ED4"/>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D1ED4"/>
    <w:pPr>
      <w:spacing w:after="100"/>
      <w:ind w:left="220"/>
    </w:pPr>
  </w:style>
  <w:style w:type="paragraph" w:styleId="TOC1">
    <w:name w:val="toc 1"/>
    <w:basedOn w:val="Normal"/>
    <w:next w:val="Normal"/>
    <w:autoRedefine/>
    <w:uiPriority w:val="39"/>
    <w:unhideWhenUsed/>
    <w:rsid w:val="00D25135"/>
    <w:pPr>
      <w:tabs>
        <w:tab w:val="right" w:leader="dot" w:pos="9016"/>
      </w:tabs>
      <w:spacing w:after="100"/>
      <w:ind w:left="0" w:firstLine="0"/>
      <w:jc w:val="left"/>
    </w:pPr>
  </w:style>
  <w:style w:type="paragraph" w:styleId="TOC3">
    <w:name w:val="toc 3"/>
    <w:basedOn w:val="Normal"/>
    <w:next w:val="Normal"/>
    <w:autoRedefine/>
    <w:uiPriority w:val="39"/>
    <w:unhideWhenUsed/>
    <w:rsid w:val="0076682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velopment, Implementation, Maintenance and Support</dc:subject>
  <dc:creator>Zabron Muyambo</dc:creator>
  <cp:lastModifiedBy>Zabron Muyambo</cp:lastModifiedBy>
  <cp:revision>18</cp:revision>
  <dcterms:created xsi:type="dcterms:W3CDTF">2022-09-18T01:13:00Z</dcterms:created>
  <dcterms:modified xsi:type="dcterms:W3CDTF">2022-09-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